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88B2" w14:textId="7B1B78C0" w:rsidR="00340A50" w:rsidRPr="00F82B93" w:rsidRDefault="00340A50" w:rsidP="00340A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82B93">
        <w:rPr>
          <w:rFonts w:ascii="Times New Roman" w:hAnsi="Times New Roman" w:cs="Times New Roman"/>
          <w:b/>
          <w:bCs/>
          <w:sz w:val="48"/>
          <w:szCs w:val="48"/>
        </w:rPr>
        <w:t>Curr</w:t>
      </w:r>
      <w:r w:rsidR="00C50515">
        <w:rPr>
          <w:rFonts w:ascii="Times New Roman" w:hAnsi="Times New Roman" w:cs="Times New Roman"/>
          <w:b/>
          <w:bCs/>
          <w:sz w:val="48"/>
          <w:szCs w:val="48"/>
        </w:rPr>
        <w:t>iculum vitae</w:t>
      </w:r>
    </w:p>
    <w:p w14:paraId="4D3D1C3C" w14:textId="1CE36E52" w:rsidR="00340A50" w:rsidRDefault="003D39A9" w:rsidP="00340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A9">
        <w:rPr>
          <w:rFonts w:ascii="Times New Roman" w:hAnsi="Times New Roman" w:cs="Times New Roman"/>
          <w:sz w:val="24"/>
          <w:szCs w:val="24"/>
        </w:rPr>
        <w:t xml:space="preserve">(for </w:t>
      </w:r>
      <w:proofErr w:type="spellStart"/>
      <w:r w:rsidRPr="003D39A9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3D39A9">
        <w:rPr>
          <w:rFonts w:ascii="Times New Roman" w:hAnsi="Times New Roman" w:cs="Times New Roman"/>
          <w:sz w:val="24"/>
          <w:szCs w:val="24"/>
        </w:rPr>
        <w:t xml:space="preserve"> processes </w:t>
      </w:r>
      <w:proofErr w:type="spellStart"/>
      <w:r w:rsidRPr="003D39A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D39A9">
        <w:rPr>
          <w:rFonts w:ascii="Times New Roman" w:hAnsi="Times New Roman" w:cs="Times New Roman"/>
          <w:sz w:val="24"/>
          <w:szCs w:val="24"/>
        </w:rPr>
        <w:t xml:space="preserve"> PPGCB)</w:t>
      </w:r>
    </w:p>
    <w:p w14:paraId="19CE587E" w14:textId="77777777" w:rsidR="003D39A9" w:rsidRPr="00F82B93" w:rsidRDefault="003D39A9" w:rsidP="00340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574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ull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9627517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e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Birth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32F0F0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ckground/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undergraduat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1A51EB26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Master's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53B6E0F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1C9C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p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ccording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tem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tipulate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PPGCB:</w:t>
      </w:r>
    </w:p>
    <w:p w14:paraId="560779B7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D53CD1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ffici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ssue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ion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unit</w:t>
      </w:r>
      <w:proofErr w:type="spellEnd"/>
    </w:p>
    <w:p w14:paraId="52B9F038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rogram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Research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Technology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nov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Fed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ivers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oiás,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itiation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modal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pril 2023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pril 2024. (Doc. 1.1)</w:t>
      </w:r>
    </w:p>
    <w:p w14:paraId="42417800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 (Doc. 1.2)</w:t>
      </w:r>
    </w:p>
    <w:p w14:paraId="64A561C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X (Doc. 1.3)</w:t>
      </w:r>
    </w:p>
    <w:p w14:paraId="37A5F27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........................................</w:t>
      </w:r>
    </w:p>
    <w:p w14:paraId="74532514" w14:textId="77777777" w:rsidR="000F4949" w:rsidRDefault="000F4949" w:rsidP="000F49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r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re no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d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tem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b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o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”)</w:t>
      </w:r>
    </w:p>
    <w:p w14:paraId="07DD869D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C26169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ssued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ional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unit</w:t>
      </w:r>
      <w:proofErr w:type="spellEnd"/>
    </w:p>
    <w:p w14:paraId="201FB76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CC0ECF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Monitoring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en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Histolog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Discipline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nstitut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Biological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cience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Federal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iversity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Goiás, in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econ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semest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2022 (2022/2). (Doc. 2.1)</w:t>
      </w:r>
    </w:p>
    <w:p w14:paraId="5E6108F8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 (Doc. 2.2)</w:t>
      </w:r>
    </w:p>
    <w:p w14:paraId="4BA1EFFA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XXXXXX (Doc. 2.3)</w:t>
      </w:r>
    </w:p>
    <w:p w14:paraId="1E803A8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..........................</w:t>
      </w:r>
    </w:p>
    <w:p w14:paraId="3851949F" w14:textId="77777777" w:rsidR="000F4949" w:rsidRPr="000F4949" w:rsidRDefault="000F4949" w:rsidP="000F49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r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are no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ocument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unde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item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describ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ot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pplicab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”)</w:t>
      </w:r>
    </w:p>
    <w:p w14:paraId="60B00E03" w14:textId="77777777" w:rsid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BF7A38" w14:textId="6E2370EC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ion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field</w:t>
      </w:r>
      <w:proofErr w:type="spellEnd"/>
    </w:p>
    <w:p w14:paraId="1C8B0237" w14:textId="309E32A4" w:rsidR="000F4949" w:rsidRPr="00300A7A" w:rsidRDefault="00300A7A" w:rsidP="000F4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s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in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indexed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lis Capes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stratification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CR (</w:t>
      </w:r>
      <w:proofErr w:type="spellStart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</w:t>
      </w:r>
      <w:proofErr w:type="spellEnd"/>
      <w:r w:rsidR="000F4949" w:rsidRPr="00300A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tation Reports):</w:t>
      </w:r>
    </w:p>
    <w:p w14:paraId="3EB01834" w14:textId="77777777" w:rsidR="000F4949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FF1512" w14:textId="4FBE0F04" w:rsidR="000E2510" w:rsidRPr="000F4949" w:rsidRDefault="000F4949" w:rsidP="000F49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,</w:t>
      </w:r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2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3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4.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it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ublished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articl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Journal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Name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volume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pages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949">
        <w:rPr>
          <w:rFonts w:ascii="Times New Roman" w:hAnsi="Times New Roman" w:cs="Times New Roman"/>
          <w:sz w:val="24"/>
          <w:szCs w:val="24"/>
          <w:u w:val="single"/>
        </w:rPr>
        <w:t>year</w:t>
      </w:r>
      <w:proofErr w:type="spellEnd"/>
      <w:r w:rsidRPr="000F4949">
        <w:rPr>
          <w:rFonts w:ascii="Times New Roman" w:hAnsi="Times New Roman" w:cs="Times New Roman"/>
          <w:sz w:val="24"/>
          <w:szCs w:val="24"/>
          <w:u w:val="single"/>
        </w:rPr>
        <w:t>. (Doc. 3.1)</w:t>
      </w:r>
    </w:p>
    <w:p w14:paraId="4A26080F" w14:textId="75068412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>. (Doc. 3.2)</w:t>
      </w:r>
    </w:p>
    <w:p w14:paraId="63EB1DD7" w14:textId="77777777" w:rsidR="00A31FE2" w:rsidRP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F933" w14:textId="351E9BE5" w:rsidR="00A31FE2" w:rsidRP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A31FE2">
        <w:rPr>
          <w:rFonts w:ascii="Times New Roman" w:hAnsi="Times New Roman" w:cs="Times New Roman"/>
          <w:sz w:val="24"/>
          <w:szCs w:val="24"/>
        </w:rPr>
        <w:t>. (Doc. 3.3)</w:t>
      </w:r>
    </w:p>
    <w:p w14:paraId="5783F0BD" w14:textId="77777777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46C2F0E2" w14:textId="77777777" w:rsidR="00A31FE2" w:rsidRDefault="00A31FE2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7D385" w14:textId="7BB76C4E" w:rsidR="00A31FE2" w:rsidRDefault="00A31FE2" w:rsidP="00A31FE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1FE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31FE2">
        <w:rPr>
          <w:rFonts w:ascii="Times New Roman" w:hAnsi="Times New Roman" w:cs="Times New Roman"/>
          <w:sz w:val="24"/>
          <w:szCs w:val="24"/>
        </w:rPr>
        <w:br/>
      </w: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66F04C0" w14:textId="77777777" w:rsidR="00A31FE2" w:rsidRPr="00A31FE2" w:rsidRDefault="00A31FE2" w:rsidP="00A31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A85C9" w14:textId="46CCC60A" w:rsidR="00A31FE2" w:rsidRPr="00A31FE2" w:rsidRDefault="00300A7A" w:rsidP="00A31F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s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in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index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lis Capes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stratification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CR (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tation Reports):</w:t>
      </w:r>
    </w:p>
    <w:p w14:paraId="6B4B3C38" w14:textId="39597EAE" w:rsidR="00A31FE2" w:rsidRDefault="00300A7A" w:rsidP="0030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4)</w:t>
      </w:r>
    </w:p>
    <w:p w14:paraId="3BD5C24B" w14:textId="77777777" w:rsidR="00300A7A" w:rsidRPr="00A31FE2" w:rsidRDefault="00300A7A" w:rsidP="00300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22622" w14:textId="59852DD4" w:rsid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5)</w:t>
      </w:r>
    </w:p>
    <w:p w14:paraId="5BEA7AA6" w14:textId="77777777" w:rsidR="007355D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AE82" w14:textId="1268969B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6, .....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>. (Doc. 3.6)</w:t>
      </w:r>
    </w:p>
    <w:p w14:paraId="0E731873" w14:textId="77777777" w:rsidR="007355D2" w:rsidRDefault="007355D2" w:rsidP="0073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87FF" w14:textId="76289899" w:rsidR="00A31FE2" w:rsidRDefault="007355D2" w:rsidP="007355D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31FE2" w:rsidRPr="00A31FE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A31FE2" w:rsidRPr="00A31FE2">
        <w:rPr>
          <w:rFonts w:ascii="Times New Roman" w:hAnsi="Times New Roman" w:cs="Times New Roman"/>
          <w:sz w:val="24"/>
          <w:szCs w:val="24"/>
        </w:rPr>
        <w:br/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7CAC1D9" w14:textId="77777777" w:rsidR="007355D2" w:rsidRPr="00A31FE2" w:rsidRDefault="007355D2" w:rsidP="00735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A0227" w14:textId="0D50F736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5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ook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h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by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publish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SBN:</w:t>
      </w:r>
    </w:p>
    <w:p w14:paraId="132154B5" w14:textId="47D3A653" w:rsid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 (Eds.)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: Publisher, ISBN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E.g.: 1st ed. Goiânia: Editora UFG, ISBN 555-95-333-1919-9, 2024, v. 1, 400 p.)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 (Doc. 3.7)</w:t>
      </w:r>
    </w:p>
    <w:p w14:paraId="00BB629F" w14:textId="77777777" w:rsidR="00A31FE2" w:rsidRDefault="00A31FE2" w:rsidP="007355D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26DD0307" w14:textId="77777777" w:rsidR="000E17CD" w:rsidRPr="00A31FE2" w:rsidRDefault="000E17CD" w:rsidP="00735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33073" w14:textId="538CAF70" w:rsidR="00A31FE2" w:rsidRPr="00A31FE2" w:rsidRDefault="007355D2" w:rsidP="00735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book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published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publishe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ISBN:</w:t>
      </w:r>
    </w:p>
    <w:p w14:paraId="6E267894" w14:textId="0FE31382" w:rsidR="00A31FE2" w:rsidRPr="00A31FE2" w:rsidRDefault="000E17CD" w:rsidP="000E1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3 (Eds.)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: Publisher, ISBN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, volume, </w:t>
      </w:r>
      <w:proofErr w:type="spellStart"/>
      <w:r w:rsidR="00A31FE2" w:rsidRPr="00A31FE2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A31FE2" w:rsidRPr="00A31FE2">
        <w:rPr>
          <w:rFonts w:ascii="Times New Roman" w:hAnsi="Times New Roman" w:cs="Times New Roman"/>
          <w:sz w:val="24"/>
          <w:szCs w:val="24"/>
        </w:rPr>
        <w:t xml:space="preserve">. </w:t>
      </w:r>
      <w:r w:rsidR="00A31FE2" w:rsidRPr="00A31FE2">
        <w:rPr>
          <w:rFonts w:ascii="Times New Roman" w:hAnsi="Times New Roman" w:cs="Times New Roman"/>
          <w:i/>
          <w:iCs/>
          <w:sz w:val="24"/>
          <w:szCs w:val="24"/>
        </w:rPr>
        <w:t>(E.g.: 1st ed. Goiânia: Editora UFG, ISBN 555-95-333-1919-9, 2024, v. 1, pp. 217-247.)</w:t>
      </w:r>
      <w:r w:rsidR="00A31FE2" w:rsidRPr="00A31FE2">
        <w:rPr>
          <w:rFonts w:ascii="Times New Roman" w:hAnsi="Times New Roman" w:cs="Times New Roman"/>
          <w:sz w:val="24"/>
          <w:szCs w:val="24"/>
        </w:rPr>
        <w:t xml:space="preserve"> (Doc. 3.8)</w:t>
      </w:r>
    </w:p>
    <w:p w14:paraId="54ECB213" w14:textId="77777777" w:rsidR="00A31FE2" w:rsidRPr="00A31FE2" w:rsidRDefault="00A31FE2" w:rsidP="000E17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1FE2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31FE2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1BC9F04" w14:textId="013212B6" w:rsid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er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3A07B7F" w14:textId="77777777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D37F0" w14:textId="49CF277A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55th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Congress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Experimental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apeutic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, 2023, Foz do Iguaçu/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 w:rsidR="00B704F4">
        <w:rPr>
          <w:rFonts w:ascii="Times New Roman" w:hAnsi="Times New Roman" w:cs="Times New Roman"/>
          <w:sz w:val="24"/>
          <w:szCs w:val="24"/>
        </w:rPr>
        <w:t>9</w:t>
      </w:r>
      <w:r w:rsidRPr="00D20354">
        <w:rPr>
          <w:rFonts w:ascii="Times New Roman" w:hAnsi="Times New Roman" w:cs="Times New Roman"/>
          <w:sz w:val="24"/>
          <w:szCs w:val="24"/>
        </w:rPr>
        <w:t>)</w:t>
      </w:r>
    </w:p>
    <w:p w14:paraId="546CB2F7" w14:textId="77777777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7EA12" w14:textId="6F13ABB5" w:rsidR="00D20354" w:rsidRP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21st CONPEEX - Congress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Extension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2024, Federal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Goiás, Goiânia/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 w:rsidR="00B704F4">
        <w:rPr>
          <w:rFonts w:ascii="Times New Roman" w:hAnsi="Times New Roman" w:cs="Times New Roman"/>
          <w:sz w:val="24"/>
          <w:szCs w:val="24"/>
        </w:rPr>
        <w:t>10</w:t>
      </w:r>
      <w:r w:rsidRPr="00D20354">
        <w:rPr>
          <w:rFonts w:ascii="Times New Roman" w:hAnsi="Times New Roman" w:cs="Times New Roman"/>
          <w:sz w:val="24"/>
          <w:szCs w:val="24"/>
        </w:rPr>
        <w:t>)</w:t>
      </w:r>
    </w:p>
    <w:p w14:paraId="15B5815E" w14:textId="77777777" w:rsidR="00B704F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6BA65B" w14:textId="3B6E68C1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9520554" w14:textId="77777777" w:rsidR="00B704F4" w:rsidRP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C79A" w14:textId="52C61B61" w:rsidR="00D20354" w:rsidRPr="0079740E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74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er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38A8893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30EB" w14:textId="1B5B7D3C" w:rsid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1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2;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55th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Congress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Experimental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apeutic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, 2023, Foz do Iguaçu/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 (Doc. 3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20354" w:rsidRPr="00D20354">
        <w:rPr>
          <w:rFonts w:ascii="Times New Roman" w:hAnsi="Times New Roman" w:cs="Times New Roman"/>
          <w:sz w:val="24"/>
          <w:szCs w:val="24"/>
        </w:rPr>
        <w:t>)</w:t>
      </w:r>
    </w:p>
    <w:p w14:paraId="76D21944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07646" w14:textId="65F6BF26" w:rsidR="00D2035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1;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3;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4, etc.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. In: Event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(e.g., 21st CONPEEX - Congress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eaching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Extension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, 2024, Federal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Goiás, Goiânia/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20354" w:rsidRPr="00D20354">
        <w:rPr>
          <w:rFonts w:ascii="Times New Roman" w:hAnsi="Times New Roman" w:cs="Times New Roman"/>
          <w:sz w:val="24"/>
          <w:szCs w:val="24"/>
        </w:rPr>
        <w:t xml:space="preserve"> (Doc. 3.8)</w:t>
      </w:r>
    </w:p>
    <w:p w14:paraId="3A04A7D2" w14:textId="77777777" w:rsidR="00B704F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6192C" w14:textId="6F30B109" w:rsidR="00D20354" w:rsidRDefault="00D20354" w:rsidP="00D2035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1934FEF" w14:textId="77777777" w:rsidR="00B704F4" w:rsidRPr="00D20354" w:rsidRDefault="00B704F4" w:rsidP="00D20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7A3D" w14:textId="249FE8C8" w:rsidR="00D20354" w:rsidRDefault="00B704F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l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B565B54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E340E" w14:textId="5A6AFB35" w:rsidR="00D20354" w:rsidRDefault="00B704F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al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even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-auth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A7509B2" w14:textId="77777777" w:rsidR="00B704F4" w:rsidRPr="00D20354" w:rsidRDefault="00B704F4" w:rsidP="00B7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B1E8" w14:textId="3086E10A" w:rsidR="00D20354" w:rsidRDefault="00557A24" w:rsidP="007974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warded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at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congres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20354" w:rsidRPr="00D2035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D20354" w:rsidRPr="00D20354">
        <w:rPr>
          <w:rFonts w:ascii="Times New Roman" w:hAnsi="Times New Roman" w:cs="Times New Roman"/>
          <w:sz w:val="24"/>
          <w:szCs w:val="24"/>
        </w:rPr>
        <w:t xml:space="preserve"> item. </w:t>
      </w:r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="00D20354" w:rsidRPr="00D20354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D809247" w14:textId="77777777" w:rsidR="00557A24" w:rsidRPr="00D20354" w:rsidRDefault="00557A24" w:rsidP="00557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EEFA" w14:textId="6624395F" w:rsidR="00557A24" w:rsidRPr="00D20354" w:rsidRDefault="00557A24" w:rsidP="00557A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Patent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s</w:t>
      </w:r>
      <w:proofErr w:type="spellEnd"/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D20354" w:rsidRPr="00D2035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04A509F4" w14:textId="0A179670" w:rsidR="00F3052A" w:rsidRP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3052A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F30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, Country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paten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XXXXXX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"YYYYYYYY",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Registering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: YYYYYY.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Date: 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052A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3052A">
        <w:rPr>
          <w:rFonts w:ascii="Times New Roman" w:hAnsi="Times New Roman" w:cs="Times New Roman"/>
          <w:sz w:val="24"/>
          <w:szCs w:val="24"/>
        </w:rPr>
        <w:t xml:space="preserve"> (Doc. 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3052A">
        <w:rPr>
          <w:rFonts w:ascii="Times New Roman" w:hAnsi="Times New Roman" w:cs="Times New Roman"/>
          <w:sz w:val="24"/>
          <w:szCs w:val="24"/>
        </w:rPr>
        <w:t>)</w:t>
      </w:r>
    </w:p>
    <w:p w14:paraId="7CAA5D29" w14:textId="77777777" w:rsid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B93E8" w14:textId="65475590" w:rsidR="00F3052A" w:rsidRPr="00F3052A" w:rsidRDefault="00F3052A" w:rsidP="00F305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05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052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F3052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50B1430D" w14:textId="77777777" w:rsidR="00CD3932" w:rsidRPr="00F82B93" w:rsidRDefault="00CD3932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832A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70DF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2E5F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420DB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B1A73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E214B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8B1A" w14:textId="77777777" w:rsidR="00F3052A" w:rsidRDefault="00F3052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6B66" w14:textId="557CEF6F" w:rsidR="004275AA" w:rsidRDefault="00C40F62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F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Participation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Congresses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Symposiums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C40F62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C40F62">
        <w:rPr>
          <w:rFonts w:ascii="Times New Roman" w:hAnsi="Times New Roman" w:cs="Times New Roman"/>
          <w:b/>
          <w:bCs/>
          <w:sz w:val="28"/>
          <w:szCs w:val="28"/>
        </w:rPr>
        <w:t xml:space="preserve"> Field</w:t>
      </w:r>
    </w:p>
    <w:p w14:paraId="280E4B53" w14:textId="77777777" w:rsidR="00C40F62" w:rsidRPr="00F82B93" w:rsidRDefault="00C40F62" w:rsidP="00CD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04562" w14:textId="77777777" w:rsidR="00C40F62" w:rsidRPr="00C40F62" w:rsidRDefault="00C40F62" w:rsidP="00C4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s </w:t>
      </w:r>
      <w:proofErr w:type="spellStart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</w:t>
      </w:r>
      <w:proofErr w:type="spellEnd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40F6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ttendee</w:t>
      </w:r>
      <w:proofErr w:type="spellEnd"/>
    </w:p>
    <w:p w14:paraId="6DB764F1" w14:textId="77777777" w:rsidR="00C40F62" w:rsidRDefault="00C40F62" w:rsidP="00C4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C61E6" w14:textId="33A82C8D" w:rsidR="00803D55" w:rsidRPr="00F82B93" w:rsidRDefault="004275AA" w:rsidP="00BC5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C59F4">
        <w:rPr>
          <w:rFonts w:ascii="Times New Roman" w:hAnsi="Times New Roman" w:cs="Times New Roman"/>
          <w:sz w:val="24"/>
          <w:szCs w:val="24"/>
        </w:rPr>
        <w:t>N</w:t>
      </w:r>
      <w:r w:rsidR="00BC59F4" w:rsidRPr="00BC59F4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Congress,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. (e.g., 56th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Congress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Pharmacology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 xml:space="preserve"> Experimental </w:t>
      </w:r>
      <w:proofErr w:type="spellStart"/>
      <w:r w:rsidR="00BC59F4" w:rsidRPr="00BC59F4">
        <w:rPr>
          <w:rFonts w:ascii="Times New Roman" w:hAnsi="Times New Roman" w:cs="Times New Roman"/>
          <w:sz w:val="24"/>
          <w:szCs w:val="24"/>
        </w:rPr>
        <w:t>Therapeutics</w:t>
      </w:r>
      <w:proofErr w:type="spellEnd"/>
      <w:r w:rsidR="00BC59F4" w:rsidRPr="00BC59F4">
        <w:rPr>
          <w:rFonts w:ascii="Times New Roman" w:hAnsi="Times New Roman" w:cs="Times New Roman"/>
          <w:sz w:val="24"/>
          <w:szCs w:val="24"/>
        </w:rPr>
        <w:t>, 2010, Foz do Iguaçu/PR. (Congress). (Doc. 4.1)</w:t>
      </w:r>
      <w:r w:rsidR="00BC59F4" w:rsidRPr="00BC59F4">
        <w:rPr>
          <w:rFonts w:ascii="Times New Roman" w:hAnsi="Times New Roman" w:cs="Times New Roman"/>
          <w:sz w:val="24"/>
          <w:szCs w:val="24"/>
        </w:rPr>
        <w:br/>
      </w:r>
      <w:r w:rsidR="00BC59F4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candidate's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must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appear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certificate</w:t>
      </w:r>
      <w:proofErr w:type="spellEnd"/>
      <w:r w:rsidR="00BC59F4" w:rsidRPr="00BC59F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B48A1E" w14:textId="77777777" w:rsidR="00803D55" w:rsidRPr="00F82B93" w:rsidRDefault="00803D55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83335" w14:textId="514A6201" w:rsidR="00803D55" w:rsidRDefault="00803D55" w:rsidP="006913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. (e.g., XXX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Medicinal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>, 2024, Fortaleza/CE. (</w:t>
      </w:r>
      <w:proofErr w:type="spellStart"/>
      <w:r w:rsidR="006913AA" w:rsidRPr="006913AA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6913AA" w:rsidRPr="006913AA">
        <w:rPr>
          <w:rFonts w:ascii="Times New Roman" w:hAnsi="Times New Roman" w:cs="Times New Roman"/>
          <w:sz w:val="24"/>
          <w:szCs w:val="24"/>
        </w:rPr>
        <w:t>). (Doc. 4.2)</w:t>
      </w:r>
      <w:r w:rsidR="006913AA" w:rsidRPr="006913AA">
        <w:rPr>
          <w:rFonts w:ascii="Times New Roman" w:hAnsi="Times New Roman" w:cs="Times New Roman"/>
          <w:sz w:val="24"/>
          <w:szCs w:val="24"/>
        </w:rPr>
        <w:br/>
      </w:r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candidate's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must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appear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certificate</w:t>
      </w:r>
      <w:proofErr w:type="spellEnd"/>
      <w:r w:rsidR="006913AA" w:rsidRPr="006913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DE1A08" w14:textId="77777777" w:rsidR="006913AA" w:rsidRPr="00F82B93" w:rsidRDefault="006913AA" w:rsidP="006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E76C6" w14:textId="3E74E11E" w:rsidR="00803D55" w:rsidRDefault="006913AA" w:rsidP="00803D5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3A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BBFE195" w14:textId="77777777" w:rsidR="006913AA" w:rsidRPr="00F82B93" w:rsidRDefault="006913AA" w:rsidP="0080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71CEA" w14:textId="0F1B51D4" w:rsidR="00803D55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 a Speaker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Panel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</w:t>
      </w:r>
      <w:proofErr w:type="spellEnd"/>
    </w:p>
    <w:p w14:paraId="7144C3DE" w14:textId="77777777" w:rsidR="001C1577" w:rsidRPr="00F82B93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D2B9BE" w14:textId="77777777" w:rsidR="001C1577" w:rsidRPr="001C1577" w:rsidRDefault="00803D55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C1577" w:rsidRPr="001C1577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="001C1577"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577"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1C1577" w:rsidRPr="001C1577">
        <w:rPr>
          <w:rFonts w:ascii="Times New Roman" w:hAnsi="Times New Roman" w:cs="Times New Roman"/>
          <w:sz w:val="24"/>
          <w:szCs w:val="24"/>
        </w:rPr>
        <w:t>. (Doc. 4.3)</w:t>
      </w:r>
    </w:p>
    <w:p w14:paraId="432C6A91" w14:textId="77777777" w:rsidR="001C1577" w:rsidRP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55C5" w14:textId="0F87480D" w:rsidR="00803D55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1</w:t>
      </w:r>
      <w:r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57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1C1577">
        <w:rPr>
          <w:rFonts w:ascii="Times New Roman" w:hAnsi="Times New Roman" w:cs="Times New Roman"/>
          <w:sz w:val="24"/>
          <w:szCs w:val="24"/>
        </w:rPr>
        <w:t>. (Doc. 4.4)</w:t>
      </w:r>
    </w:p>
    <w:p w14:paraId="687DE8C3" w14:textId="77777777" w:rsidR="001C1577" w:rsidRP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CEA95" w14:textId="77777777" w:rsidR="001C1577" w:rsidRDefault="001C1577" w:rsidP="001C15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3A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13AA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6913AA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4ABCBC0B" w14:textId="2CE33C10" w:rsidR="00803D55" w:rsidRDefault="00803D55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6F41" w14:textId="77777777" w:rsidR="001C1577" w:rsidRPr="00F82B93" w:rsidRDefault="001C1577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3A63B" w14:textId="4915AE44" w:rsidR="00803D55" w:rsidRDefault="00561541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V. Professional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Teaching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Experience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Certified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561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41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proofErr w:type="spellEnd"/>
    </w:p>
    <w:p w14:paraId="6E3E60C7" w14:textId="77777777" w:rsidR="00561541" w:rsidRPr="00F82B93" w:rsidRDefault="00561541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7DA82" w14:textId="77777777" w:rsidR="006D04D9" w:rsidRPr="006D04D9" w:rsidRDefault="006D04D9" w:rsidP="006D0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n </w:t>
      </w:r>
      <w:proofErr w:type="spellStart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lementary</w:t>
      </w:r>
      <w:proofErr w:type="spellEnd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6D0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ducation</w:t>
      </w:r>
      <w:proofErr w:type="spellEnd"/>
    </w:p>
    <w:p w14:paraId="4B66880A" w14:textId="610CD826" w:rsidR="006D04D9" w:rsidRPr="006D04D9" w:rsidRDefault="006D04D9" w:rsidP="006D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4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. (e.g., Municipal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Antônio Silva, Goiânia, GO. Science; 20 hours per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, April 2022 </w:t>
      </w:r>
      <w:proofErr w:type="spellStart"/>
      <w:r w:rsidRPr="006D04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D04D9">
        <w:rPr>
          <w:rFonts w:ascii="Times New Roman" w:hAnsi="Times New Roman" w:cs="Times New Roman"/>
          <w:sz w:val="24"/>
          <w:szCs w:val="24"/>
        </w:rPr>
        <w:t xml:space="preserve"> April 2023). (Doc. 5.1)</w:t>
      </w:r>
    </w:p>
    <w:p w14:paraId="10E49FBC" w14:textId="77777777" w:rsidR="00C05DAB" w:rsidRPr="00F82B93" w:rsidRDefault="00C05DAB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35381" w14:textId="77777777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</w:t>
      </w:r>
      <w:proofErr w:type="spellEnd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proofErr w:type="spellEnd"/>
    </w:p>
    <w:p w14:paraId="21CD3E2C" w14:textId="5836188D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. (e.g., Municip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Antônio Silva, Goiânia, GO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; 40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>). (Doc. 5.2)</w:t>
      </w:r>
    </w:p>
    <w:p w14:paraId="7084AD31" w14:textId="77777777" w:rsid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6ABBB" w14:textId="4C99A9DF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Higher</w:t>
      </w:r>
      <w:proofErr w:type="spellEnd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E6C4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proofErr w:type="spellEnd"/>
    </w:p>
    <w:p w14:paraId="1506EAFF" w14:textId="2AA31E75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. (e.g., Federal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Goiás, Goiânia, GO. Basic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Phys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; 30 hours per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CE6C40">
        <w:rPr>
          <w:rFonts w:ascii="Times New Roman" w:hAnsi="Times New Roman" w:cs="Times New Roman"/>
          <w:sz w:val="24"/>
          <w:szCs w:val="24"/>
        </w:rPr>
        <w:t xml:space="preserve"> 2022). (Doc. 5.3)</w:t>
      </w:r>
    </w:p>
    <w:p w14:paraId="1E622B41" w14:textId="77777777" w:rsidR="00CE6C40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FA4AF" w14:textId="4571E5BE" w:rsidR="0072516C" w:rsidRPr="00CE6C40" w:rsidRDefault="00CE6C40" w:rsidP="00CE6C4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6C4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6C40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CE6C40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495E893" w14:textId="77777777" w:rsidR="00CE6C40" w:rsidRDefault="00CE6C40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A5B2E" w14:textId="77777777" w:rsidR="00C5198B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</w:p>
    <w:p w14:paraId="0E659863" w14:textId="77777777" w:rsidR="00C5198B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</w:p>
    <w:p w14:paraId="333008B0" w14:textId="6388B3C6" w:rsidR="0072516C" w:rsidRDefault="00E2781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</w:pPr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lastRenderedPageBreak/>
        <w:t xml:space="preserve">VI.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Participation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as a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Member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of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Evaluation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Committees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Certified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by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Academic</w:t>
      </w:r>
      <w:proofErr w:type="spellEnd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E2781B">
        <w:rPr>
          <w:rFonts w:eastAsiaTheme="minorHAnsi" w:cs="Times New Roman"/>
          <w:b/>
          <w:bCs/>
          <w:kern w:val="2"/>
          <w:sz w:val="28"/>
          <w:szCs w:val="28"/>
          <w:lang w:eastAsia="en-US" w:bidi="ar-SA"/>
          <w14:ligatures w14:val="standardContextual"/>
        </w:rPr>
        <w:t>Institution</w:t>
      </w:r>
      <w:proofErr w:type="spellEnd"/>
    </w:p>
    <w:p w14:paraId="411AA19A" w14:textId="77777777" w:rsidR="00C5198B" w:rsidRPr="00F82B93" w:rsidRDefault="00C5198B" w:rsidP="0072516C">
      <w:pPr>
        <w:pStyle w:val="LO-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sz w:val="28"/>
          <w:szCs w:val="28"/>
        </w:rPr>
      </w:pPr>
    </w:p>
    <w:p w14:paraId="3DC542FA" w14:textId="77777777" w:rsidR="00E2781B" w:rsidRPr="00E2781B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</w:t>
      </w:r>
      <w:proofErr w:type="spellEnd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2781B">
        <w:rPr>
          <w:rFonts w:ascii="Times New Roman" w:hAnsi="Times New Roman" w:cs="Times New Roman"/>
          <w:b/>
          <w:bCs/>
          <w:sz w:val="24"/>
          <w:szCs w:val="24"/>
          <w:u w:val="single"/>
        </w:rPr>
        <w:t>Level</w:t>
      </w:r>
      <w:proofErr w:type="spellEnd"/>
    </w:p>
    <w:p w14:paraId="53A756A6" w14:textId="77777777" w:rsidR="00E2781B" w:rsidRPr="00E2781B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8E28" w14:textId="56B80063" w:rsidR="00572B6A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7538E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A7538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E278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. Year. 2023.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_ TCC (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 xml:space="preserve"> in XXXX) – </w:t>
      </w:r>
      <w:proofErr w:type="spellStart"/>
      <w:r w:rsidRPr="00E2781B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2781B">
        <w:rPr>
          <w:rFonts w:ascii="Times New Roman" w:hAnsi="Times New Roman" w:cs="Times New Roman"/>
          <w:sz w:val="24"/>
          <w:szCs w:val="24"/>
        </w:rPr>
        <w:t>. (Doc. 6.1)</w:t>
      </w:r>
    </w:p>
    <w:p w14:paraId="52E52A38" w14:textId="77777777" w:rsidR="00E2781B" w:rsidRPr="00F82B93" w:rsidRDefault="00E2781B" w:rsidP="00E27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4C67" w14:textId="23D45BA0" w:rsidR="00572B6A" w:rsidRDefault="00A7538E" w:rsidP="00CD393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538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38E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A7538E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6B1443F7" w14:textId="77777777" w:rsidR="00A7538E" w:rsidRPr="00F82B93" w:rsidRDefault="00A7538E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EC8C2" w14:textId="77777777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</w:t>
      </w:r>
      <w:proofErr w:type="spellEnd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or Contest</w:t>
      </w:r>
    </w:p>
    <w:p w14:paraId="00686F4E" w14:textId="77777777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2B8FC" w14:textId="01C6C2C8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1, </w:t>
      </w:r>
      <w:proofErr w:type="spellStart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Autho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3. Contest XXX for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highe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education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teaching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career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 xml:space="preserve"> Professor XXXX, Area YYYY. Year. </w:t>
      </w:r>
      <w:proofErr w:type="spellStart"/>
      <w:r w:rsidRPr="00C5198B">
        <w:rPr>
          <w:rFonts w:ascii="Times New Roman" w:hAnsi="Times New Roman" w:cs="Times New Roman"/>
          <w:sz w:val="24"/>
          <w:szCs w:val="24"/>
          <w:u w:val="single"/>
        </w:rPr>
        <w:t>Institution</w:t>
      </w:r>
      <w:proofErr w:type="spellEnd"/>
      <w:r w:rsidRPr="00C5198B">
        <w:rPr>
          <w:rFonts w:ascii="Times New Roman" w:hAnsi="Times New Roman" w:cs="Times New Roman"/>
          <w:sz w:val="24"/>
          <w:szCs w:val="24"/>
          <w:u w:val="single"/>
        </w:rPr>
        <w:t>. (Doc. 6.2)</w:t>
      </w:r>
    </w:p>
    <w:p w14:paraId="477AFA93" w14:textId="77777777" w:rsid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FF777C" w14:textId="4DE78F8D" w:rsidR="00C5198B" w:rsidRPr="00C5198B" w:rsidRDefault="00C5198B" w:rsidP="00C519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If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ther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re no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documents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under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this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tem,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describ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“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Not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applicable</w:t>
      </w:r>
      <w:proofErr w:type="spellEnd"/>
      <w:r w:rsidRPr="00C5198B">
        <w:rPr>
          <w:rFonts w:ascii="Times New Roman" w:hAnsi="Times New Roman" w:cs="Times New Roman"/>
          <w:i/>
          <w:iCs/>
          <w:sz w:val="24"/>
          <w:szCs w:val="24"/>
          <w:u w:val="single"/>
        </w:rPr>
        <w:t>”)</w:t>
      </w:r>
    </w:p>
    <w:p w14:paraId="670A0688" w14:textId="7C81252F" w:rsidR="00572B6A" w:rsidRPr="00C5198B" w:rsidRDefault="00572B6A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B7B7" w14:textId="77777777" w:rsidR="00D241EA" w:rsidRDefault="00D241E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CECBC" w14:textId="49F6408A" w:rsidR="002017B4" w:rsidRPr="00F82B93" w:rsidRDefault="00D241E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Scientific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Guidance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University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Student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Certificates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Issued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D2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41EA">
        <w:rPr>
          <w:rFonts w:ascii="Times New Roman" w:hAnsi="Times New Roman" w:cs="Times New Roman"/>
          <w:b/>
          <w:bCs/>
          <w:sz w:val="28"/>
          <w:szCs w:val="28"/>
        </w:rPr>
        <w:t>Institutions</w:t>
      </w:r>
      <w:proofErr w:type="spellEnd"/>
    </w:p>
    <w:p w14:paraId="063B597B" w14:textId="77777777" w:rsidR="00DA76CF" w:rsidRPr="00F82B93" w:rsidRDefault="00DA76CF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B22F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683">
        <w:rPr>
          <w:rFonts w:ascii="Times New Roman" w:hAnsi="Times New Roman" w:cs="Times New Roman"/>
          <w:b/>
          <w:bCs/>
          <w:sz w:val="24"/>
          <w:szCs w:val="24"/>
          <w:u w:val="single"/>
        </w:rPr>
        <w:t>As Supervisor</w:t>
      </w:r>
    </w:p>
    <w:p w14:paraId="64C28432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66B2D" w14:textId="3422FF3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>.</w:t>
      </w:r>
    </w:p>
    <w:p w14:paraId="5E31033B" w14:textId="2F5A5E3D" w:rsidR="00400352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: Maria Antônia Prado. Experimental Models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Neurotoxicity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: August 2023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July 2024. Final Project (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Undergraduat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Biomedicine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) - Federal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6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B2683">
        <w:rPr>
          <w:rFonts w:ascii="Times New Roman" w:hAnsi="Times New Roman" w:cs="Times New Roman"/>
          <w:sz w:val="24"/>
          <w:szCs w:val="24"/>
        </w:rPr>
        <w:t xml:space="preserve"> Goiás.) (Doc. 7.1)</w:t>
      </w:r>
    </w:p>
    <w:p w14:paraId="4DBE0974" w14:textId="77777777" w:rsidR="001B2683" w:rsidRPr="001B2683" w:rsidRDefault="001B2683" w:rsidP="001B26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19409" w14:textId="77777777" w:rsid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2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 </w:t>
      </w:r>
      <w:proofErr w:type="spellStart"/>
      <w:r w:rsidRPr="009A224D">
        <w:rPr>
          <w:rFonts w:ascii="Times New Roman" w:hAnsi="Times New Roman" w:cs="Times New Roman"/>
          <w:b/>
          <w:bCs/>
          <w:sz w:val="24"/>
          <w:szCs w:val="24"/>
          <w:u w:val="single"/>
        </w:rPr>
        <w:t>Co-Supervisor</w:t>
      </w:r>
      <w:proofErr w:type="spellEnd"/>
    </w:p>
    <w:p w14:paraId="6A8BABA2" w14:textId="77777777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9092B" w14:textId="5396D863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Student's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9A224D">
        <w:rPr>
          <w:rFonts w:ascii="Times New Roman" w:hAnsi="Times New Roman" w:cs="Times New Roman"/>
          <w:sz w:val="24"/>
          <w:szCs w:val="24"/>
        </w:rPr>
        <w:t>.</w:t>
      </w:r>
      <w:r w:rsidRPr="009A224D">
        <w:rPr>
          <w:rFonts w:ascii="Times New Roman" w:hAnsi="Times New Roman" w:cs="Times New Roman"/>
          <w:sz w:val="24"/>
          <w:szCs w:val="24"/>
        </w:rPr>
        <w:br/>
      </w:r>
      <w:r w:rsidRPr="009A224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: José Manoel Ribeiro. Experimental Models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Hypertension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Januar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2024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July 2024.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Initiation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ibic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Pharmac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) - Federal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Bahia.)</w:t>
      </w:r>
      <w:r w:rsidRPr="009A224D">
        <w:rPr>
          <w:rFonts w:ascii="Times New Roman" w:hAnsi="Times New Roman" w:cs="Times New Roman"/>
          <w:sz w:val="24"/>
          <w:szCs w:val="24"/>
        </w:rPr>
        <w:t xml:space="preserve"> (Doc. 7.2)</w:t>
      </w:r>
    </w:p>
    <w:p w14:paraId="5800D04B" w14:textId="77777777" w:rsid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A17FAD" w14:textId="0B44586C" w:rsidR="009A224D" w:rsidRPr="009A224D" w:rsidRDefault="009A224D" w:rsidP="009A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4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24D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9A224D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3E7031D8" w14:textId="7B73E164" w:rsidR="00DE43A0" w:rsidRDefault="00023672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24F8" w14:textId="77777777" w:rsidR="009A224D" w:rsidRPr="00F82B93" w:rsidRDefault="009A224D" w:rsidP="00CD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9C54A" w14:textId="77777777" w:rsidR="0082424A" w:rsidRDefault="0082424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VIII.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Certificates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Issued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82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24A">
        <w:rPr>
          <w:rFonts w:ascii="Times New Roman" w:hAnsi="Times New Roman" w:cs="Times New Roman"/>
          <w:b/>
          <w:bCs/>
          <w:sz w:val="28"/>
          <w:szCs w:val="28"/>
        </w:rPr>
        <w:t>Organizations</w:t>
      </w:r>
      <w:proofErr w:type="spellEnd"/>
    </w:p>
    <w:p w14:paraId="1DF45840" w14:textId="77777777" w:rsidR="0082424A" w:rsidRDefault="0082424A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256B2" w14:textId="77777777" w:rsidR="00225F55" w:rsidRPr="00225F55" w:rsidRDefault="00225F55" w:rsidP="00225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er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Events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ongress, Workshop, Show,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Symposium</w:t>
      </w:r>
      <w:proofErr w:type="spellEnd"/>
      <w:r w:rsidRPr="00225F5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72FC128" w14:textId="77777777" w:rsidR="00B115E8" w:rsidRPr="00F82B93" w:rsidRDefault="00B115E8" w:rsidP="00CD3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33929" w14:textId="140E34A0" w:rsidR="00225F55" w:rsidRDefault="00225F55" w:rsidP="00190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</w:t>
      </w:r>
      <w:r w:rsidRPr="00225F55">
        <w:rPr>
          <w:rFonts w:ascii="Times New Roman" w:hAnsi="Times New Roman" w:cs="Times New Roman"/>
          <w:sz w:val="24"/>
          <w:szCs w:val="24"/>
        </w:rPr>
        <w:br/>
      </w: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: 1st Meeting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Cooper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Network in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harmacology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Center-North-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Northeast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March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3-7, 2018. Fortaleza/CE. Congress.)</w:t>
      </w:r>
      <w:r w:rsidRPr="00225F55">
        <w:rPr>
          <w:rFonts w:ascii="Times New Roman" w:hAnsi="Times New Roman" w:cs="Times New Roman"/>
          <w:sz w:val="24"/>
          <w:szCs w:val="24"/>
        </w:rPr>
        <w:t xml:space="preserve"> (Doc. 8.1)</w:t>
      </w:r>
    </w:p>
    <w:p w14:paraId="2E51D2CF" w14:textId="77777777" w:rsidR="00225F55" w:rsidRPr="00225F55" w:rsidRDefault="00225F55" w:rsidP="0022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4E7E2" w14:textId="2E798354" w:rsidR="00225F55" w:rsidRPr="00225F55" w:rsidRDefault="00225F55" w:rsidP="00190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sz w:val="24"/>
          <w:szCs w:val="24"/>
        </w:rPr>
        <w:t xml:space="preserve"> Event.</w:t>
      </w:r>
      <w:r w:rsidRPr="00225F55">
        <w:rPr>
          <w:rFonts w:ascii="Times New Roman" w:hAnsi="Times New Roman" w:cs="Times New Roman"/>
          <w:sz w:val="24"/>
          <w:szCs w:val="24"/>
        </w:rPr>
        <w:br/>
      </w: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: 10th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hibi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Scientific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issemin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opulariza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Science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Graduat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Program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Biological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Octob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17-20, 2024. Goiânia/GO.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Exhibition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225F55">
        <w:rPr>
          <w:rFonts w:ascii="Times New Roman" w:hAnsi="Times New Roman" w:cs="Times New Roman"/>
          <w:sz w:val="24"/>
          <w:szCs w:val="24"/>
        </w:rPr>
        <w:t xml:space="preserve"> (Doc. 8.2)</w:t>
      </w:r>
    </w:p>
    <w:p w14:paraId="613A363A" w14:textId="592976E1" w:rsidR="00190DB0" w:rsidRPr="00190DB0" w:rsidRDefault="0072306D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9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190DB0">
        <w:rPr>
          <w:rFonts w:ascii="Times New Roman" w:hAnsi="Times New Roman" w:cs="Times New Roman"/>
          <w:sz w:val="24"/>
          <w:szCs w:val="24"/>
        </w:rPr>
        <w:t>T</w:t>
      </w:r>
      <w:r w:rsidR="00190DB0" w:rsidRPr="00190DB0">
        <w:rPr>
          <w:rFonts w:ascii="Times New Roman" w:hAnsi="Times New Roman" w:cs="Times New Roman"/>
          <w:sz w:val="24"/>
          <w:szCs w:val="24"/>
        </w:rPr>
        <w:t>itl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B0"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90DB0" w:rsidRPr="00190DB0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113F2F6E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: 13th Workshop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9-10, 2024. Goiânia/GO. Workshop.) (Doc. 8.3)</w:t>
      </w:r>
    </w:p>
    <w:p w14:paraId="400B5911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AD4E" w14:textId="77777777" w:rsidR="00190DB0" w:rsidRP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6A50DB5E" w14:textId="475951CB" w:rsidR="007A739D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: 2nd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 xml:space="preserve"> 5-7, 2024. Goiânia/GO. </w:t>
      </w:r>
      <w:proofErr w:type="spellStart"/>
      <w:r w:rsidRPr="00190DB0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190DB0">
        <w:rPr>
          <w:rFonts w:ascii="Times New Roman" w:hAnsi="Times New Roman" w:cs="Times New Roman"/>
          <w:sz w:val="24"/>
          <w:szCs w:val="24"/>
        </w:rPr>
        <w:t>.) (Doc. 8.4)</w:t>
      </w:r>
    </w:p>
    <w:p w14:paraId="18EB27EF" w14:textId="77777777" w:rsid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ACF2C" w14:textId="77777777" w:rsidR="00190DB0" w:rsidRPr="00225F55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73BA3A48" w14:textId="77777777" w:rsidR="00190DB0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01AF" w14:textId="77777777" w:rsidR="00190DB0" w:rsidRPr="00F82B93" w:rsidRDefault="00190DB0" w:rsidP="0019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F08E4" w14:textId="2AAE0BDB" w:rsidR="004052CC" w:rsidRPr="00F82B93" w:rsidRDefault="00786ACE" w:rsidP="004052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Specialization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Technical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Area,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Certified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786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6ACE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proofErr w:type="spellEnd"/>
    </w:p>
    <w:p w14:paraId="769AAD37" w14:textId="77777777" w:rsidR="004052CC" w:rsidRPr="00F82B93" w:rsidRDefault="004052CC" w:rsidP="00945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0C7C" w14:textId="1C72ADDD" w:rsidR="004052CC" w:rsidRDefault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669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atu Sensu</w:t>
      </w:r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ization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</w:t>
      </w:r>
      <w:proofErr w:type="spellEnd"/>
    </w:p>
    <w:p w14:paraId="6E69063C" w14:textId="77777777" w:rsidR="00826691" w:rsidRPr="00F82B93" w:rsidRDefault="0082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C0B3D" w14:textId="6F1821F0" w:rsidR="00D36D3F" w:rsidRDefault="00826691" w:rsidP="00D316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Specializa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>. (Doc. 9.1)</w:t>
      </w:r>
      <w:r w:rsidRPr="00826691">
        <w:rPr>
          <w:rFonts w:ascii="Times New Roman" w:hAnsi="Times New Roman" w:cs="Times New Roman"/>
          <w:sz w:val="24"/>
          <w:szCs w:val="24"/>
        </w:rPr>
        <w:br/>
      </w:r>
      <w:r w:rsidRPr="00826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Specializatio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Nanopharmaceutical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July 2022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Jun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2024. 460 hours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hysicochemical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Caspofungi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Nanoparticles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Brazilia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Institut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Pharmaceutical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Advisor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>: Marcelo Veiga.)</w:t>
      </w:r>
    </w:p>
    <w:p w14:paraId="5DC74273" w14:textId="77777777" w:rsidR="00826691" w:rsidRPr="00F82B93" w:rsidRDefault="00826691" w:rsidP="00D3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90E5A" w14:textId="77777777" w:rsid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Ongoing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ional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Proven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proofErr w:type="spellEnd"/>
      <w:r w:rsidRPr="008266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</w:p>
    <w:p w14:paraId="220505D3" w14:textId="77777777" w:rsidR="00826691" w:rsidRP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A83397" w14:textId="6E70CD3D" w:rsidR="00826691" w:rsidRPr="00826691" w:rsidRDefault="00826691" w:rsidP="0082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 xml:space="preserve"> Link. Weekly </w:t>
      </w:r>
      <w:proofErr w:type="spellStart"/>
      <w:r w:rsidRPr="00826691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826691">
        <w:rPr>
          <w:rFonts w:ascii="Times New Roman" w:hAnsi="Times New Roman" w:cs="Times New Roman"/>
          <w:sz w:val="24"/>
          <w:szCs w:val="24"/>
        </w:rPr>
        <w:t>. Start Date.</w:t>
      </w:r>
      <w:r w:rsidRPr="00826691">
        <w:rPr>
          <w:rFonts w:ascii="Times New Roman" w:hAnsi="Times New Roman" w:cs="Times New Roman"/>
          <w:sz w:val="24"/>
          <w:szCs w:val="24"/>
        </w:rPr>
        <w:br/>
      </w:r>
      <w:r w:rsidRPr="00826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: Federal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Goiás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Laboratory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Technician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Link: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Public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6691">
        <w:rPr>
          <w:rFonts w:ascii="Times New Roman" w:hAnsi="Times New Roman" w:cs="Times New Roman"/>
          <w:i/>
          <w:iCs/>
          <w:sz w:val="24"/>
          <w:szCs w:val="24"/>
        </w:rPr>
        <w:t>Servant</w:t>
      </w:r>
      <w:proofErr w:type="spellEnd"/>
      <w:r w:rsidRPr="00826691">
        <w:rPr>
          <w:rFonts w:ascii="Times New Roman" w:hAnsi="Times New Roman" w:cs="Times New Roman"/>
          <w:i/>
          <w:iCs/>
          <w:sz w:val="24"/>
          <w:szCs w:val="24"/>
        </w:rPr>
        <w:t>. 40 hours. 07/2020)</w:t>
      </w:r>
      <w:r w:rsidRPr="00826691">
        <w:rPr>
          <w:rFonts w:ascii="Times New Roman" w:hAnsi="Times New Roman" w:cs="Times New Roman"/>
          <w:sz w:val="24"/>
          <w:szCs w:val="24"/>
        </w:rPr>
        <w:t xml:space="preserve"> (Doc. 9.2)</w:t>
      </w:r>
    </w:p>
    <w:p w14:paraId="49B83BAA" w14:textId="77777777" w:rsidR="00667406" w:rsidRPr="00F82B93" w:rsidRDefault="0066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1BBA" w14:textId="77777777" w:rsid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Completed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fessional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≥ 1 Year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ce,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Proven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proofErr w:type="spellEnd"/>
      <w:r w:rsidRPr="00EC0C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nk</w:t>
      </w:r>
    </w:p>
    <w:p w14:paraId="145C1DE3" w14:textId="77777777" w:rsidR="00EC0CD8" w:rsidRP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492E6" w14:textId="677F5850" w:rsidR="00EC0CD8" w:rsidRP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 Link. Weekly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C0CD8">
        <w:rPr>
          <w:rFonts w:ascii="Times New Roman" w:hAnsi="Times New Roman" w:cs="Times New Roman"/>
          <w:sz w:val="24"/>
          <w:szCs w:val="24"/>
        </w:rPr>
        <w:t>.</w:t>
      </w:r>
      <w:r w:rsidRPr="00EC0CD8">
        <w:rPr>
          <w:rFonts w:ascii="Times New Roman" w:hAnsi="Times New Roman" w:cs="Times New Roman"/>
          <w:sz w:val="24"/>
          <w:szCs w:val="24"/>
        </w:rPr>
        <w:br/>
      </w:r>
      <w:r w:rsidRPr="00EC0CD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Example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Alfamed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, Clinical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Technician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Link: CLT. 40 hours. 06/2018 </w:t>
      </w:r>
      <w:proofErr w:type="spellStart"/>
      <w:r w:rsidRPr="00EC0CD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EC0CD8">
        <w:rPr>
          <w:rFonts w:ascii="Times New Roman" w:hAnsi="Times New Roman" w:cs="Times New Roman"/>
          <w:i/>
          <w:iCs/>
          <w:sz w:val="24"/>
          <w:szCs w:val="24"/>
        </w:rPr>
        <w:t xml:space="preserve"> 12/2023)</w:t>
      </w:r>
      <w:r w:rsidRPr="00EC0CD8">
        <w:rPr>
          <w:rFonts w:ascii="Times New Roman" w:hAnsi="Times New Roman" w:cs="Times New Roman"/>
          <w:sz w:val="24"/>
          <w:szCs w:val="24"/>
        </w:rPr>
        <w:t xml:space="preserve"> (Doc. 9.3)</w:t>
      </w:r>
    </w:p>
    <w:p w14:paraId="0DD4E4F4" w14:textId="77777777" w:rsidR="00A02ECA" w:rsidRPr="00F82B93" w:rsidRDefault="00A02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3BCB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D154C" w14:textId="77777777" w:rsidR="00EC0CD8" w:rsidRPr="00225F55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5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are no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ocument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item,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 xml:space="preserve"> “Not </w:t>
      </w:r>
      <w:proofErr w:type="spellStart"/>
      <w:r w:rsidRPr="00225F55">
        <w:rPr>
          <w:rFonts w:ascii="Times New Roman" w:hAnsi="Times New Roman" w:cs="Times New Roman"/>
          <w:i/>
          <w:iCs/>
          <w:sz w:val="24"/>
          <w:szCs w:val="24"/>
        </w:rPr>
        <w:t>applicable</w:t>
      </w:r>
      <w:proofErr w:type="spellEnd"/>
      <w:r w:rsidRPr="00225F55">
        <w:rPr>
          <w:rFonts w:ascii="Times New Roman" w:hAnsi="Times New Roman" w:cs="Times New Roman"/>
          <w:i/>
          <w:iCs/>
          <w:sz w:val="24"/>
          <w:szCs w:val="24"/>
        </w:rPr>
        <w:t>”)</w:t>
      </w:r>
    </w:p>
    <w:p w14:paraId="1EA6B82A" w14:textId="77777777" w:rsidR="00EC0CD8" w:rsidRDefault="00EC0CD8" w:rsidP="00EC0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A85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DCD91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A2E3F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2031B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DCC35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2EFF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8C3C3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3287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52E3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AF336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E2C7B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B86E2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730F19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879FD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F42E1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D3B04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F58AF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F1AB2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F048A" w14:textId="77777777" w:rsidR="007A739D" w:rsidRPr="00F82B93" w:rsidRDefault="007A7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91C68" w14:textId="4E56CDAE" w:rsidR="007A739D" w:rsidRPr="00F82B93" w:rsidRDefault="00460B6E" w:rsidP="00460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60B6E">
        <w:rPr>
          <w:rFonts w:ascii="Times New Roman" w:hAnsi="Times New Roman" w:cs="Times New Roman"/>
          <w:b/>
          <w:bCs/>
          <w:sz w:val="96"/>
          <w:szCs w:val="96"/>
          <w:u w:val="single"/>
        </w:rPr>
        <w:t>Photocopies</w:t>
      </w:r>
      <w:proofErr w:type="spellEnd"/>
      <w:r w:rsidRPr="00460B6E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of Supporting Documents</w:t>
      </w:r>
    </w:p>
    <w:p w14:paraId="6CA22C08" w14:textId="77777777" w:rsidR="00D12C62" w:rsidRPr="00F82B93" w:rsidRDefault="00D12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03A32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9135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5462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CEEA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2007F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34B4EF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27E60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9AB8A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A469DE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49AE1D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3632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F34B4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5956F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D98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F0F9E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5E1A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26BC2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D984C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2C96C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FB3F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4F859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7C9A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8710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349F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F8E4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5337A3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6F76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1858AC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BC18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21EF64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D08A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1CEC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B8EF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9149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74DA2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E13818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8212B3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DA9CF" w14:textId="1F6DB2EF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B8B00" w14:textId="005CF3EF" w:rsidR="00140D2F" w:rsidRPr="00F82B93" w:rsidRDefault="00140D2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Doc. 1.1</w:t>
      </w:r>
    </w:p>
    <w:p w14:paraId="1F101DB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84400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5A442" w14:textId="77777777" w:rsidR="00140D2F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E553E" w14:textId="77777777" w:rsidR="00AA17EF" w:rsidRDefault="00AA1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09E785" w14:textId="48BD4498" w:rsidR="00AA17EF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D543C" wp14:editId="5495538B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20239428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63B0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otocopy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ing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5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05pt;width:457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UA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" stroked="f">
                <v:textbox style="mso-fit-shape-to-text:t">
                  <w:txbxContent>
                    <w:p w14:paraId="02A963B0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A01BD" w14:textId="4309AE62" w:rsidR="00AA17EF" w:rsidRPr="00F82B93" w:rsidRDefault="00AA17EF" w:rsidP="00AA1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7E8A7" w14:textId="77777777" w:rsidR="00140D2F" w:rsidRPr="00F82B93" w:rsidRDefault="0014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187B7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5515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147658" w14:textId="63A64405" w:rsidR="000C29C8" w:rsidRPr="00F82B93" w:rsidRDefault="000C29C8" w:rsidP="00292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5F964D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AFAAF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5B25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FC2FE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FF9CA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AF6F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092F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16737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8F3E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5B2D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8B1E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CE2F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5C789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26553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5F6E7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533A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8FDDB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5B440" w14:textId="00AD25BF" w:rsidR="000C29C8" w:rsidRPr="00F82B93" w:rsidRDefault="000C29C8" w:rsidP="000C29C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C511E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EBB0F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ECD7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3B9E9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B3F58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55185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75396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A43D1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C1649C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AA9114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EF213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BDF7F0" w14:textId="77777777" w:rsidR="000C29C8" w:rsidRPr="00F82B93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01092" w14:textId="77777777" w:rsidR="00292B81" w:rsidRDefault="00292B81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2111A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05E0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6ECF25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9C557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248BCB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BA7F1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86212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2A53C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72716" w14:textId="77777777" w:rsidR="00AA17EF" w:rsidRDefault="00AA17EF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74A2F" w14:textId="4309B5FB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Doc. 2.1</w:t>
      </w:r>
    </w:p>
    <w:p w14:paraId="4E6EE127" w14:textId="0CF4A2E8" w:rsidR="000C29C8" w:rsidRPr="00F82B93" w:rsidRDefault="000C29C8" w:rsidP="00AA17EF">
      <w:pPr>
        <w:tabs>
          <w:tab w:val="left" w:pos="84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5F5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5525A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94355" w14:textId="6698D77F" w:rsidR="000C29C8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7A40D" wp14:editId="2772DB4F">
                <wp:simplePos x="0" y="0"/>
                <wp:positionH relativeFrom="column">
                  <wp:posOffset>127635</wp:posOffset>
                </wp:positionH>
                <wp:positionV relativeFrom="paragraph">
                  <wp:posOffset>360045</wp:posOffset>
                </wp:positionV>
                <wp:extent cx="58102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6872" w14:textId="3426BDB1" w:rsidR="00727B7C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otocopy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ing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A40D" id="_x0000_s1027" type="#_x0000_t202" style="position:absolute;left:0;text-align:left;margin-left:10.05pt;margin-top:28.35pt;width:457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ChEA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" stroked="f">
                <v:textbox style="mso-fit-shape-to-text:t">
                  <w:txbxContent>
                    <w:p w14:paraId="7E2C6872" w14:textId="3426BDB1" w:rsidR="00727B7C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AE526" w14:textId="6F2B1B2C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03243B" w14:textId="1777B649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1BCD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A9B0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F877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4DD93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62FB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2B59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DAA9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9294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BF111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E53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ADA5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86AD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1099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5B4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3875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D607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BF26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AAEB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E03D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B088C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79DBB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25B9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0F22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6729C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3D7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9A581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BFA5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AE8C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5472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0FAC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87B5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B10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CA4B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E8C1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85398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2C38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4299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2E3162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6B5FD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51326" w14:textId="1C297761" w:rsidR="000C29C8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0C29C8"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t>oc. 3.1</w:t>
      </w:r>
    </w:p>
    <w:p w14:paraId="057F6CB5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1CD9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8BB13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4B12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7502DC" w14:textId="77777777" w:rsidR="000C29C8" w:rsidRDefault="000C29C8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C9CA7" w14:textId="6DD25310" w:rsidR="00CF5283" w:rsidRPr="00F82B9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C96DD8" wp14:editId="2287DA0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19600575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9F9E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otocopy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ing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6DD8" id="_x0000_s1028" type="#_x0000_t202" style="position:absolute;left:0;text-align:left;margin-left:0;margin-top:17.05pt;width:457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Jg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" stroked="f">
                <v:textbox style="mso-fit-shape-to-text:t">
                  <w:txbxContent>
                    <w:p w14:paraId="24229F9E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6CAD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68E7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57D5C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B6E82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AA79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ED7B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56C8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541F8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3D37E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1ED18A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8A2A5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EBA4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A5336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3D4D3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AB032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8B0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FDC0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4729A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D5C3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EA56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70D3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C18A9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6E7B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E9926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EBA7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C2E4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44D4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C5B2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0E9D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FB70A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9F2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70FF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734B4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F36F7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5D85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789F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AB4AC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3CAB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043B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A6311" w14:textId="3F29115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B9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c. 3.2</w:t>
      </w:r>
    </w:p>
    <w:p w14:paraId="41247B2C" w14:textId="5A8683EB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0F9E80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F809E29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4DE380C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616399D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3414EA7" w14:textId="2AEB4E77" w:rsidR="00CF5283" w:rsidRPr="00F82B9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7B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2E06CC" wp14:editId="20C7723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10250" cy="1404620"/>
                <wp:effectExtent l="0" t="0" r="0" b="0"/>
                <wp:wrapSquare wrapText="bothSides"/>
                <wp:docPr id="7058751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2EB6" w14:textId="77777777" w:rsidR="00CF5283" w:rsidRPr="00CF5283" w:rsidRDefault="00CF5283" w:rsidP="00CF5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er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otocopy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porting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528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06CC" id="_x0000_s1029" type="#_x0000_t202" style="position:absolute;left:0;text-align:left;margin-left:0;margin-top:17.05pt;width:457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yW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" stroked="f">
                <v:textbox style="mso-fit-shape-to-text:t">
                  <w:txbxContent>
                    <w:p w14:paraId="6B732EB6" w14:textId="77777777" w:rsidR="00CF5283" w:rsidRPr="00CF5283" w:rsidRDefault="00CF5283" w:rsidP="00CF52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er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otocopy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porting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is</w:t>
                      </w:r>
                      <w:proofErr w:type="spellEnd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528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B282E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49297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22ABA" w14:textId="77777777" w:rsidR="00CF5283" w:rsidRDefault="00CF5283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E04AA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79329C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9CDA8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BAE7B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79E14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1747F" w14:textId="06CDEFD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C373" w14:textId="45FC7DB2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6BBA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AB155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A836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8751D4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8F50E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16F3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3AEC77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2FEA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E05A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0D726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CE283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E411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20610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067CA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AEE1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722A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E64D2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0FC24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A61A2D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50257" w14:textId="77777777" w:rsidR="00CF528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720B7" w14:textId="77777777" w:rsidR="00CF5283" w:rsidRPr="00F82B93" w:rsidRDefault="00CF5283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516E2" w14:textId="77777777" w:rsidR="000C29C8" w:rsidRPr="00F82B93" w:rsidRDefault="000C29C8" w:rsidP="00CF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17BEA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A9883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96DA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7593D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6590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4B0A2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DDABC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83F6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E706C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F8508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85D2D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560D1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E48949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6C91F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F56E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A9DBB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DC270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2C053C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F0FC56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3D170" w14:textId="77777777" w:rsidR="000C29C8" w:rsidRPr="00F82B93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A89A0" w14:textId="672CB8A8" w:rsidR="00E53754" w:rsidRPr="00F82B93" w:rsidRDefault="00520228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Continue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doing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is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sam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procedure for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all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documents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hat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were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provided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up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0228">
        <w:rPr>
          <w:rFonts w:ascii="Times New Roman" w:hAnsi="Times New Roman" w:cs="Times New Roman"/>
          <w:sz w:val="28"/>
          <w:szCs w:val="28"/>
          <w:u w:val="single"/>
        </w:rPr>
        <w:t>to</w:t>
      </w:r>
      <w:proofErr w:type="spellEnd"/>
      <w:r w:rsidRPr="00520228">
        <w:rPr>
          <w:rFonts w:ascii="Times New Roman" w:hAnsi="Times New Roman" w:cs="Times New Roman"/>
          <w:sz w:val="28"/>
          <w:szCs w:val="28"/>
          <w:u w:val="single"/>
        </w:rPr>
        <w:t xml:space="preserve"> item </w:t>
      </w:r>
      <w:r>
        <w:rPr>
          <w:rFonts w:ascii="Times New Roman" w:hAnsi="Times New Roman" w:cs="Times New Roman"/>
          <w:sz w:val="28"/>
          <w:szCs w:val="28"/>
          <w:u w:val="single"/>
        </w:rPr>
        <w:t>IX</w:t>
      </w:r>
      <w:r w:rsidRPr="0052022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EDD837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713BA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9DB6C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BE98D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8ACE8F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D88D8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D427A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F315AE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E8FA0E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21BA91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33761D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A9057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D647B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6E56AD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150DE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A75CE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365BF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4E347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57F8C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ADF2E9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0E30E4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4B66434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52D2D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7F92B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920973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9AEFC6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B492C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F51E83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C0F6F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A0A20BC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91D5928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0DF85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EF5DC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63C832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5BC53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AD0EF0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05C937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23F67B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AFA65A" w14:textId="77777777" w:rsidR="00E53754" w:rsidRPr="00F82B93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3B3E1C8" w14:textId="77777777" w:rsidR="00881865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lf-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Scoring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Table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>Annex</w:t>
      </w:r>
      <w:proofErr w:type="spellEnd"/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="003F77EA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FC13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 Announcement) </w:t>
      </w:r>
    </w:p>
    <w:p w14:paraId="62EC8508" w14:textId="16CE4EDB" w:rsidR="008B0B02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13C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Pleas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fill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your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self-score in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table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C13C7">
        <w:rPr>
          <w:rFonts w:ascii="Times New Roman" w:hAnsi="Times New Roman" w:cs="Times New Roman"/>
          <w:sz w:val="24"/>
          <w:szCs w:val="24"/>
          <w:u w:val="single"/>
        </w:rPr>
        <w:t>below</w:t>
      </w:r>
      <w:proofErr w:type="spellEnd"/>
      <w:r w:rsidRPr="00FC13C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7917983" w14:textId="77777777" w:rsidR="00FC13C7" w:rsidRPr="00FC13C7" w:rsidRDefault="00FC13C7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825BA6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A055015" w14:textId="77777777" w:rsidR="00881865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/>
          <w:b/>
        </w:rPr>
      </w:pPr>
      <w:r w:rsidRPr="00577C9A">
        <w:rPr>
          <w:rFonts w:ascii="Arial" w:eastAsia="Arial" w:hAnsi="Arial"/>
          <w:b/>
        </w:rPr>
        <w:t>CURRICULUM SCORING TABLE</w:t>
      </w:r>
    </w:p>
    <w:p w14:paraId="78DE0546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eastAsia="Arial" w:hAnsi="Arial"/>
          <w:b/>
          <w:sz w:val="18"/>
          <w:szCs w:val="18"/>
        </w:rPr>
      </w:pPr>
    </w:p>
    <w:p w14:paraId="787D51DA" w14:textId="77777777" w:rsidR="00881865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577C9A">
        <w:rPr>
          <w:rFonts w:ascii="Arial" w:eastAsia="Arial" w:hAnsi="Arial"/>
          <w:b/>
          <w:sz w:val="18"/>
          <w:szCs w:val="18"/>
        </w:rPr>
        <w:t xml:space="preserve">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ffici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itiatio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a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certificat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unit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stitution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body</w:t>
      </w:r>
    </w:p>
    <w:p w14:paraId="7ABA091C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503"/>
        <w:gridCol w:w="2169"/>
        <w:gridCol w:w="2410"/>
        <w:gridCol w:w="2544"/>
      </w:tblGrid>
      <w:tr w:rsidR="00881865" w:rsidRPr="00BC7A6E" w14:paraId="79534A17" w14:textId="77777777" w:rsidTr="009E01C1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6D2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813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C5F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5EC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414A33E5" w14:textId="77777777" w:rsidTr="009E01C1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4F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2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</w:t>
            </w:r>
            <w:r>
              <w:rPr>
                <w:rFonts w:ascii="Arial" w:eastAsia="Arial" w:hAnsi="Arial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E9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5AC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0,0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6DA1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6B5BC38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15029CFE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Monitoring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a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certificat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unit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institutional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body</w:t>
      </w:r>
    </w:p>
    <w:p w14:paraId="204D7E4A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503"/>
        <w:gridCol w:w="2169"/>
        <w:gridCol w:w="2410"/>
        <w:gridCol w:w="2544"/>
      </w:tblGrid>
      <w:tr w:rsidR="00881865" w:rsidRPr="00BC7A6E" w14:paraId="351C1D9B" w14:textId="77777777" w:rsidTr="009E01C1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15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96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331B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000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6C62D3C7" w14:textId="77777777" w:rsidTr="009E01C1">
        <w:trPr>
          <w:trHeight w:val="262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8FF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t</w:t>
            </w:r>
            <w:r>
              <w:rPr>
                <w:rFonts w:ascii="Arial" w:eastAsia="Arial" w:hAnsi="Arial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33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E30F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D9A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266359BA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4C7605B8" w14:textId="77777777" w:rsidR="00881865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II.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Production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577C9A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7C9A">
        <w:rPr>
          <w:rFonts w:ascii="Arial" w:eastAsia="Arial" w:hAnsi="Arial"/>
          <w:b/>
          <w:sz w:val="18"/>
          <w:szCs w:val="18"/>
        </w:rPr>
        <w:t xml:space="preserve"> </w:t>
      </w:r>
      <w:r>
        <w:rPr>
          <w:rFonts w:ascii="Arial" w:eastAsia="Arial" w:hAnsi="Arial"/>
          <w:b/>
          <w:sz w:val="18"/>
          <w:szCs w:val="18"/>
        </w:rPr>
        <w:t>área</w:t>
      </w:r>
    </w:p>
    <w:p w14:paraId="66C632D1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992"/>
        <w:gridCol w:w="992"/>
        <w:gridCol w:w="1093"/>
      </w:tblGrid>
      <w:tr w:rsidR="00881865" w:rsidRPr="00BC7A6E" w14:paraId="10776804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66F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342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BA9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4171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5AE9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175416B7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2BD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rticles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in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index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journals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Qualis Cape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lassific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JCR (</w:t>
            </w:r>
            <w:proofErr w:type="spellStart"/>
            <w:r w:rsidRPr="00577C9A">
              <w:rPr>
                <w:rFonts w:ascii="Arial" w:eastAsia="Arial" w:hAnsi="Arial"/>
                <w:i/>
                <w:iCs/>
                <w:sz w:val="18"/>
                <w:szCs w:val="18"/>
              </w:rPr>
              <w:t>Journal</w:t>
            </w:r>
            <w:proofErr w:type="spellEnd"/>
            <w:r w:rsidRPr="00577C9A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 Citation Reports</w:t>
            </w:r>
            <w:r w:rsidRPr="00577C9A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589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 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444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F724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095E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63960F6F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2C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rticles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, in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index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journals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Qualis Cape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lassific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JCR (</w:t>
            </w:r>
            <w:proofErr w:type="spellStart"/>
            <w:r w:rsidRPr="00577C9A">
              <w:rPr>
                <w:rFonts w:ascii="Arial" w:eastAsia="Arial" w:hAnsi="Arial"/>
                <w:i/>
                <w:iCs/>
                <w:sz w:val="18"/>
                <w:szCs w:val="18"/>
              </w:rPr>
              <w:t>Journal</w:t>
            </w:r>
            <w:proofErr w:type="spellEnd"/>
            <w:r w:rsidRPr="00577C9A">
              <w:rPr>
                <w:rFonts w:ascii="Arial" w:eastAsia="Arial" w:hAnsi="Arial"/>
                <w:i/>
                <w:iCs/>
                <w:sz w:val="18"/>
                <w:szCs w:val="18"/>
              </w:rPr>
              <w:t xml:space="preserve"> Citation Reports</w:t>
            </w:r>
            <w:r w:rsidRPr="00577C9A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170E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rticl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CA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128E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B8F5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412D7770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FC9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book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by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ISB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78C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/</w:t>
            </w:r>
            <w:r>
              <w:rPr>
                <w:rFonts w:ascii="Arial" w:eastAsia="Arial" w:hAnsi="Arial"/>
                <w:sz w:val="18"/>
                <w:szCs w:val="18"/>
              </w:rPr>
              <w:t>bo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614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6CBB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2240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2FD9DD9B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DB6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book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hapt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d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by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ublisher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ISB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D95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c</w:t>
            </w:r>
            <w:r>
              <w:rPr>
                <w:rFonts w:ascii="Arial" w:eastAsia="Arial" w:hAnsi="Arial"/>
                <w:sz w:val="18"/>
                <w:szCs w:val="18"/>
              </w:rPr>
              <w:t>h</w:t>
            </w:r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pt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91E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6418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DEC9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3FAC87FB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61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poster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18A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2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DBF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4A4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4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2900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3C036005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27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 poster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577C9A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577C9A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0CC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1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085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24B8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8E2D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6DE6A9BA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AB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Oral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firs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31E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2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E44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23EB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000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234CCDD7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7F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Oral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coauth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F37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BC7A6E">
              <w:rPr>
                <w:rFonts w:ascii="Arial" w:eastAsia="Arial" w:hAnsi="Arial"/>
                <w:sz w:val="18"/>
                <w:szCs w:val="18"/>
              </w:rPr>
              <w:t>0,1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FF2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86C5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11D4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16E15BA3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68A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ward-winning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work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a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nationa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internationa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cong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B2D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awa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DCF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0857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CCD6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34D7DC9B" w14:textId="77777777" w:rsidTr="009E01C1">
        <w:trPr>
          <w:trHeight w:val="262"/>
        </w:trPr>
        <w:tc>
          <w:tcPr>
            <w:tcW w:w="4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6E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atents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registrations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submissions</w:t>
            </w:r>
            <w:proofErr w:type="spellEnd"/>
            <w:r w:rsidRPr="00BC7A6E">
              <w:rPr>
                <w:rFonts w:ascii="Arial" w:eastAsia="Arial" w:hAnsi="Arial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82E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pate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5F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590E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541B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8370431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51A8BC7E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V.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Participation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Congresses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and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Symposia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E87C5F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sz w:val="18"/>
          <w:szCs w:val="18"/>
        </w:rPr>
        <w:t>area</w:t>
      </w:r>
      <w:proofErr w:type="spellEnd"/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814"/>
        <w:gridCol w:w="1417"/>
        <w:gridCol w:w="1277"/>
        <w:gridCol w:w="1061"/>
        <w:gridCol w:w="1103"/>
      </w:tblGrid>
      <w:tr w:rsidR="00881865" w:rsidRPr="00BC7A6E" w14:paraId="0DCD6473" w14:textId="77777777" w:rsidTr="009E01C1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0ECE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D74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25A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1D2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F744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640C02A7" w14:textId="77777777" w:rsidTr="009E01C1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454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As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n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attende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82C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82F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7C95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414B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2D901A9C" w14:textId="77777777" w:rsidTr="009E01C1">
        <w:trPr>
          <w:trHeight w:val="262"/>
        </w:trPr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DC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As a speaker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panel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FDA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tivi</w:t>
            </w:r>
            <w:r>
              <w:rPr>
                <w:rFonts w:ascii="Arial" w:eastAsia="Arial" w:hAnsi="Arial"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24D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544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0DA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0C59A339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65D77F4C" w14:textId="77777777" w:rsidR="00881865" w:rsidRPr="00E87C5F" w:rsidRDefault="00881865" w:rsidP="00881865">
      <w:pPr>
        <w:pStyle w:val="LO-normal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. </w:t>
      </w:r>
      <w:r w:rsidRPr="00E87C5F">
        <w:rPr>
          <w:rFonts w:ascii="Arial" w:eastAsia="Arial" w:hAnsi="Arial"/>
          <w:b/>
          <w:bCs/>
          <w:sz w:val="18"/>
          <w:szCs w:val="18"/>
        </w:rPr>
        <w:t xml:space="preserve">Professional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experience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in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teaching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,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certified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by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an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academic</w:t>
      </w:r>
      <w:proofErr w:type="spellEnd"/>
      <w:r w:rsidRPr="00E87C5F">
        <w:rPr>
          <w:rFonts w:ascii="Arial" w:eastAsia="Arial" w:hAnsi="Arial"/>
          <w:b/>
          <w:bCs/>
          <w:sz w:val="18"/>
          <w:szCs w:val="18"/>
        </w:rPr>
        <w:t xml:space="preserve"> </w:t>
      </w:r>
      <w:proofErr w:type="spellStart"/>
      <w:r w:rsidRPr="00E87C5F">
        <w:rPr>
          <w:rFonts w:ascii="Arial" w:eastAsia="Arial" w:hAnsi="Arial"/>
          <w:b/>
          <w:bCs/>
          <w:sz w:val="18"/>
          <w:szCs w:val="18"/>
        </w:rPr>
        <w:t>institution</w:t>
      </w:r>
      <w:proofErr w:type="spellEnd"/>
    </w:p>
    <w:p w14:paraId="173B6C4A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38"/>
        <w:gridCol w:w="2127"/>
        <w:gridCol w:w="1560"/>
        <w:gridCol w:w="1274"/>
        <w:gridCol w:w="1173"/>
      </w:tblGrid>
      <w:tr w:rsidR="00881865" w:rsidRPr="00BC7A6E" w14:paraId="658A7BE1" w14:textId="77777777" w:rsidTr="009E01C1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190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88E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75E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13DE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FFEA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145A0A99" w14:textId="77777777" w:rsidTr="009E01C1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DB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lementary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48C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E7F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3F1F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CD2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3563A87E" w14:textId="77777777" w:rsidTr="009E01C1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B7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secondary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152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emest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7FB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9E6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61EA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69C3DCC8" w14:textId="77777777" w:rsidTr="009E01C1">
        <w:trPr>
          <w:trHeight w:val="262"/>
        </w:trPr>
        <w:tc>
          <w:tcPr>
            <w:tcW w:w="3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4DA" w14:textId="77777777" w:rsidR="00881865" w:rsidRPr="00E87C5F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720"/>
              <w:rPr>
                <w:rFonts w:ascii="Arial" w:eastAsia="Arial" w:hAnsi="Arial"/>
                <w:sz w:val="18"/>
                <w:szCs w:val="18"/>
              </w:rPr>
            </w:pPr>
            <w:r w:rsidRPr="00E87C5F">
              <w:rPr>
                <w:rFonts w:ascii="Arial" w:eastAsia="Arial" w:hAnsi="Arial"/>
                <w:sz w:val="18"/>
                <w:szCs w:val="18"/>
              </w:rPr>
              <w:t xml:space="preserve">In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higher</w:t>
            </w:r>
            <w:proofErr w:type="spellEnd"/>
            <w:r w:rsidRPr="00E87C5F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E87C5F">
              <w:rPr>
                <w:rFonts w:ascii="Arial" w:eastAsia="Arial" w:hAnsi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E92E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semest</w:t>
            </w:r>
            <w:r>
              <w:rPr>
                <w:rFonts w:ascii="Arial" w:eastAsia="Arial" w:hAnsi="Arial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8FA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FDB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--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5712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19F9D427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204C9A70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Particip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as a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membe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f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evalu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ommitte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35CD6BFE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964"/>
        <w:gridCol w:w="1883"/>
        <w:gridCol w:w="1537"/>
        <w:gridCol w:w="1165"/>
        <w:gridCol w:w="1123"/>
      </w:tblGrid>
      <w:tr w:rsidR="00881865" w:rsidRPr="00BC7A6E" w14:paraId="18DD25DF" w14:textId="77777777" w:rsidTr="009E01C1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6A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0F0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1C8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5BF4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8359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19D037FA" w14:textId="77777777" w:rsidTr="009E01C1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61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Univers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74B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0,5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articipation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E58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C02A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4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D9B0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58F52839" w14:textId="77777777" w:rsidTr="009E01C1">
        <w:trPr>
          <w:trHeight w:val="262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37A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Univers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professor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elec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process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E69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 xml:space="preserve">1,00 / 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participation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48C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E17E9" w14:textId="77777777" w:rsidR="00881865" w:rsidRPr="00BC7A6E" w:rsidRDefault="00881865" w:rsidP="009E01C1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32E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014F2EA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4EB7DD8A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cientif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upervis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tiviti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f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universit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tudent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cat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7EBACB80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681"/>
        <w:gridCol w:w="1983"/>
        <w:gridCol w:w="1560"/>
        <w:gridCol w:w="1325"/>
        <w:gridCol w:w="1123"/>
      </w:tblGrid>
      <w:tr w:rsidR="00881865" w:rsidRPr="00BC7A6E" w14:paraId="40EECCA8" w14:textId="77777777" w:rsidTr="009E01C1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DB9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37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D98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618F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839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68618ADF" w14:textId="77777777" w:rsidTr="009E01C1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1C5B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sz w:val="18"/>
                <w:szCs w:val="18"/>
              </w:rPr>
              <w:lastRenderedPageBreak/>
              <w:t>As a supervisor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98F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tudent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0CC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0DCB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5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17CE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38FBFE02" w14:textId="77777777" w:rsidTr="009E01C1">
        <w:trPr>
          <w:trHeight w:val="262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8EDE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sz w:val="18"/>
                <w:szCs w:val="18"/>
              </w:rPr>
              <w:t xml:space="preserve">As a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-supervisor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85C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student</w:t>
            </w:r>
            <w:proofErr w:type="spellEnd"/>
            <w:r>
              <w:rPr>
                <w:rFonts w:ascii="Arial" w:eastAsia="Arial" w:hAnsi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21A6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3E59A" w14:textId="77777777" w:rsidR="00881865" w:rsidRPr="00BC7A6E" w:rsidRDefault="00881865" w:rsidP="009E01C1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C080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364C5EEE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2AE29FE3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531C8F9F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09BE9D88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70AE2AEB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VIII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tiviti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with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cates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ssu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body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unit</w:t>
      </w:r>
      <w:proofErr w:type="spellEnd"/>
    </w:p>
    <w:p w14:paraId="64B16245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56"/>
        <w:gridCol w:w="1276"/>
        <w:gridCol w:w="1279"/>
        <w:gridCol w:w="1010"/>
        <w:gridCol w:w="1113"/>
      </w:tblGrid>
      <w:tr w:rsidR="00881865" w:rsidRPr="00BC7A6E" w14:paraId="7B18E7A3" w14:textId="77777777" w:rsidTr="009E01C1">
        <w:trPr>
          <w:trHeight w:val="262"/>
        </w:trPr>
        <w:tc>
          <w:tcPr>
            <w:tcW w:w="4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D64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E44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46A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10F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02E3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44B20189" w14:textId="77777777" w:rsidTr="009E01C1">
        <w:trPr>
          <w:trHeight w:val="262"/>
        </w:trPr>
        <w:tc>
          <w:tcPr>
            <w:tcW w:w="4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05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rganizer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f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cientific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vents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nference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workshop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xhibi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r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ymposium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609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2B9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21A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2,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BFF6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7BF1CCEB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064F3FA5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  <w:r w:rsidRPr="00BC7A6E">
        <w:rPr>
          <w:rFonts w:ascii="Arial" w:eastAsia="Arial" w:hAnsi="Arial"/>
          <w:b/>
          <w:sz w:val="18"/>
          <w:szCs w:val="18"/>
        </w:rPr>
        <w:t xml:space="preserve">IX.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Specializatio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or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technical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expertise in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the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rea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,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certified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by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n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academic</w:t>
      </w:r>
      <w:proofErr w:type="spellEnd"/>
      <w:r w:rsidRPr="00574BB3">
        <w:rPr>
          <w:rFonts w:ascii="Arial" w:eastAsia="Arial" w:hAnsi="Arial"/>
          <w:b/>
          <w:sz w:val="18"/>
          <w:szCs w:val="18"/>
        </w:rPr>
        <w:t xml:space="preserve"> </w:t>
      </w:r>
      <w:proofErr w:type="spellStart"/>
      <w:r w:rsidRPr="00574BB3">
        <w:rPr>
          <w:rFonts w:ascii="Arial" w:eastAsia="Arial" w:hAnsi="Arial"/>
          <w:b/>
          <w:sz w:val="18"/>
          <w:szCs w:val="18"/>
        </w:rPr>
        <w:t>institution</w:t>
      </w:r>
      <w:proofErr w:type="spellEnd"/>
    </w:p>
    <w:p w14:paraId="2949628D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979"/>
        <w:gridCol w:w="1395"/>
        <w:gridCol w:w="1230"/>
        <w:gridCol w:w="1021"/>
        <w:gridCol w:w="1050"/>
      </w:tblGrid>
      <w:tr w:rsidR="00881865" w:rsidRPr="00BC7A6E" w14:paraId="2DD3C847" w14:textId="77777777" w:rsidTr="009E01C1">
        <w:trPr>
          <w:trHeight w:val="306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8B3E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C96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b/>
                <w:sz w:val="18"/>
                <w:szCs w:val="18"/>
              </w:rPr>
              <w:t>Scor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36D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7A38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5A551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7C9A">
              <w:rPr>
                <w:rFonts w:ascii="Arial" w:eastAsia="Arial" w:hAnsi="Arial"/>
                <w:b/>
                <w:sz w:val="18"/>
                <w:szCs w:val="18"/>
              </w:rPr>
              <w:t xml:space="preserve">Points </w:t>
            </w:r>
            <w:proofErr w:type="spellStart"/>
            <w:r w:rsidRPr="00577C9A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</w:tr>
      <w:tr w:rsidR="00881865" w:rsidRPr="00BC7A6E" w14:paraId="7C9E6877" w14:textId="77777777" w:rsidTr="009E01C1">
        <w:trPr>
          <w:trHeight w:val="262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19F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574BB3">
              <w:rPr>
                <w:rFonts w:ascii="Arial" w:eastAsia="Arial" w:hAnsi="Arial"/>
                <w:i/>
                <w:iCs/>
                <w:sz w:val="18"/>
                <w:szCs w:val="18"/>
              </w:rPr>
              <w:t>Lato sensu</w:t>
            </w:r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specializatio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1DB2" w14:textId="300A35A0" w:rsidR="00881865" w:rsidRPr="00BC7A6E" w:rsidRDefault="00FB3943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>
              <w:rPr>
                <w:rFonts w:ascii="Arial" w:eastAsia="Arial" w:hAnsi="Arial"/>
                <w:sz w:val="18"/>
                <w:szCs w:val="18"/>
              </w:rPr>
              <w:t>1</w:t>
            </w:r>
            <w:r w:rsidR="00881865" w:rsidRPr="00BC7A6E">
              <w:rPr>
                <w:rFonts w:ascii="Arial" w:eastAsia="Arial" w:hAnsi="Arial"/>
                <w:sz w:val="18"/>
                <w:szCs w:val="18"/>
              </w:rPr>
              <w:t>,00/</w:t>
            </w:r>
            <w:r w:rsidR="00881865" w:rsidRPr="00574BB3">
              <w:rPr>
                <w:lang w:eastAsia="en-US"/>
              </w:rPr>
              <w:t xml:space="preserve"> </w:t>
            </w:r>
            <w:proofErr w:type="spellStart"/>
            <w:r w:rsidR="00881865" w:rsidRPr="00574BB3">
              <w:rPr>
                <w:rFonts w:ascii="Arial" w:eastAsia="Arial" w:hAnsi="Arial"/>
                <w:sz w:val="18"/>
                <w:szCs w:val="18"/>
              </w:rPr>
              <w:t>course</w:t>
            </w:r>
            <w:proofErr w:type="spellEnd"/>
            <w:r w:rsidR="00881865"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="00881865" w:rsidRPr="00574BB3">
              <w:rPr>
                <w:rFonts w:ascii="Arial" w:eastAsia="Arial" w:hAnsi="Arial"/>
                <w:sz w:val="18"/>
                <w:szCs w:val="18"/>
              </w:rPr>
              <w:t>completed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2C2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CA834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3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D843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74A230CE" w14:textId="77777777" w:rsidTr="009E01C1">
        <w:trPr>
          <w:trHeight w:val="369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8D2C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Ongoing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technical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professional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activity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proven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employment</w:t>
            </w:r>
            <w:proofErr w:type="spellEnd"/>
            <w:r w:rsidRPr="00574BB3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" w:eastAsia="Arial" w:hAnsi="Arial"/>
                <w:sz w:val="18"/>
                <w:szCs w:val="18"/>
              </w:rPr>
              <w:t>relationship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B935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0,5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ctivity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197F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ADE8D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890A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881865" w:rsidRPr="00BC7A6E" w14:paraId="1C34F42B" w14:textId="77777777" w:rsidTr="009E01C1">
        <w:trPr>
          <w:trHeight w:val="262"/>
        </w:trPr>
        <w:tc>
          <w:tcPr>
            <w:tcW w:w="4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3C62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Completed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technical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rofessional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activity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≥ 1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year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of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practice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with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proven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employment</w:t>
            </w:r>
            <w:proofErr w:type="spellEnd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574BB3">
              <w:rPr>
                <w:rFonts w:ascii="Arial Unicode MS" w:eastAsia="Arial Unicode MS" w:hAnsi="Arial Unicode MS" w:cs="Arial Unicode MS"/>
                <w:sz w:val="18"/>
                <w:szCs w:val="18"/>
              </w:rPr>
              <w:t>relationship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44A9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</w:pPr>
            <w:r w:rsidRPr="00BC7A6E">
              <w:rPr>
                <w:rFonts w:ascii="Arial" w:eastAsia="Arial" w:hAnsi="Arial"/>
                <w:sz w:val="18"/>
                <w:szCs w:val="18"/>
              </w:rPr>
              <w:t>1,00/</w:t>
            </w:r>
            <w:proofErr w:type="spellStart"/>
            <w:r w:rsidRPr="00BC7A6E">
              <w:rPr>
                <w:rFonts w:ascii="Arial" w:eastAsia="Arial" w:hAnsi="Arial"/>
                <w:sz w:val="18"/>
                <w:szCs w:val="18"/>
              </w:rPr>
              <w:t>a</w:t>
            </w:r>
            <w:r>
              <w:rPr>
                <w:rFonts w:ascii="Arial" w:eastAsia="Arial" w:hAnsi="Arial"/>
                <w:sz w:val="18"/>
                <w:szCs w:val="18"/>
              </w:rPr>
              <w:t>ctivity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BEB0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26817" w14:textId="77777777" w:rsidR="00881865" w:rsidRPr="00BC7A6E" w:rsidRDefault="00881865" w:rsidP="009E01C1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00177" w14:textId="77777777" w:rsidR="00881865" w:rsidRPr="00BC7A6E" w:rsidRDefault="00881865" w:rsidP="009E01C1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3687E977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p w14:paraId="17145DE3" w14:textId="77777777" w:rsidR="00881865" w:rsidRPr="00BC7A6E" w:rsidRDefault="00881865" w:rsidP="0088186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7634"/>
        <w:gridCol w:w="2010"/>
      </w:tblGrid>
      <w:tr w:rsidR="00881865" w14:paraId="7E23FA83" w14:textId="77777777" w:rsidTr="009E01C1">
        <w:trPr>
          <w:trHeight w:val="510"/>
          <w:jc w:val="center"/>
        </w:trPr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746" w14:textId="77777777" w:rsidR="00881865" w:rsidRDefault="00881865" w:rsidP="009E01C1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right"/>
            </w:pPr>
            <w:r w:rsidRPr="00574BB3">
              <w:rPr>
                <w:rFonts w:ascii="Arial" w:eastAsia="Arial" w:hAnsi="Arial"/>
                <w:b/>
                <w:sz w:val="18"/>
                <w:szCs w:val="18"/>
              </w:rPr>
              <w:t xml:space="preserve">TOTAL Points </w:t>
            </w:r>
            <w:proofErr w:type="spellStart"/>
            <w:r w:rsidRPr="00574BB3">
              <w:rPr>
                <w:rFonts w:ascii="Arial" w:eastAsia="Arial" w:hAnsi="Arial"/>
                <w:b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08AE" w14:textId="77777777" w:rsidR="00881865" w:rsidRDefault="00881865" w:rsidP="009E01C1">
            <w:pPr>
              <w:pStyle w:val="LO-normal"/>
              <w:widowControl w:val="0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EE039A6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9E0C6C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19C749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9833E7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116E7D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592BC69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2CB5C5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A17221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35BACB" w14:textId="77777777" w:rsidR="00E53754" w:rsidRDefault="00E53754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0AF0908" w14:textId="77777777" w:rsidR="00A6316A" w:rsidRDefault="00A6316A" w:rsidP="00A63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BF587F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EC97F1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9DCDB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CA0DA2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4FF74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20B6F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F278EF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A6CDD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72DF72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E2C9C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1D012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08A72C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A00D44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989928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43B78" w14:textId="77777777" w:rsidR="00122A15" w:rsidRDefault="00122A15" w:rsidP="000C2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341CF5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B91BDD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FDB2B" w14:textId="50DC2FE4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7D8E1" w14:textId="66548AB5" w:rsidR="000C29C8" w:rsidRDefault="000C29C8" w:rsidP="000C2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3D9AD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F0C9F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1B78C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07E55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0CA5E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E3703" w14:textId="77777777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B982D" w14:textId="717AB710" w:rsidR="000C29C8" w:rsidRDefault="000C29C8" w:rsidP="000C29C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38C702" w14:textId="77777777" w:rsidR="000C29C8" w:rsidRDefault="000C29C8" w:rsidP="000C2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5D8D60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907586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4D1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31C9C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9E72B8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4148C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8C7EA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7D289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F5676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DC8B75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86247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76825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0D39D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72A6A" w14:textId="77777777" w:rsidR="000C29C8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D2893" w14:textId="77777777" w:rsidR="000C29C8" w:rsidRPr="0007124A" w:rsidRDefault="000C29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C29C8" w:rsidRPr="0007124A" w:rsidSect="00340A5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5B54" w14:textId="77777777" w:rsidR="00E02B15" w:rsidRDefault="00E02B15" w:rsidP="008D0C85">
      <w:pPr>
        <w:spacing w:after="0" w:line="240" w:lineRule="auto"/>
      </w:pPr>
      <w:r>
        <w:separator/>
      </w:r>
    </w:p>
  </w:endnote>
  <w:endnote w:type="continuationSeparator" w:id="0">
    <w:p w14:paraId="6BCE29C7" w14:textId="77777777" w:rsidR="00E02B15" w:rsidRDefault="00E02B15" w:rsidP="008D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2644"/>
      <w:docPartObj>
        <w:docPartGallery w:val="Page Numbers (Bottom of Page)"/>
        <w:docPartUnique/>
      </w:docPartObj>
    </w:sdtPr>
    <w:sdtEndPr/>
    <w:sdtContent>
      <w:p w14:paraId="53122094" w14:textId="24557BE6" w:rsidR="008D0C85" w:rsidRDefault="008D0C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61044" w14:textId="77777777" w:rsidR="008D0C85" w:rsidRDefault="008D0C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2AEA" w14:textId="77777777" w:rsidR="00E02B15" w:rsidRDefault="00E02B15" w:rsidP="008D0C85">
      <w:pPr>
        <w:spacing w:after="0" w:line="240" w:lineRule="auto"/>
      </w:pPr>
      <w:r>
        <w:separator/>
      </w:r>
    </w:p>
  </w:footnote>
  <w:footnote w:type="continuationSeparator" w:id="0">
    <w:p w14:paraId="32CF51AD" w14:textId="77777777" w:rsidR="00E02B15" w:rsidRDefault="00E02B15" w:rsidP="008D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01F"/>
    <w:multiLevelType w:val="multilevel"/>
    <w:tmpl w:val="5304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0CDB"/>
    <w:multiLevelType w:val="multilevel"/>
    <w:tmpl w:val="CD70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6D9D"/>
    <w:multiLevelType w:val="multilevel"/>
    <w:tmpl w:val="F2C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A7D"/>
    <w:multiLevelType w:val="multilevel"/>
    <w:tmpl w:val="4FF4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D5A"/>
    <w:multiLevelType w:val="multilevel"/>
    <w:tmpl w:val="B99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A55C8"/>
    <w:multiLevelType w:val="multilevel"/>
    <w:tmpl w:val="540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04D4"/>
    <w:multiLevelType w:val="multilevel"/>
    <w:tmpl w:val="CE6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B0F7A"/>
    <w:multiLevelType w:val="multilevel"/>
    <w:tmpl w:val="E9AA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635A4"/>
    <w:multiLevelType w:val="multilevel"/>
    <w:tmpl w:val="1D10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00432"/>
    <w:multiLevelType w:val="multilevel"/>
    <w:tmpl w:val="4FA62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C0715"/>
    <w:multiLevelType w:val="multilevel"/>
    <w:tmpl w:val="C6A2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62243"/>
    <w:multiLevelType w:val="multilevel"/>
    <w:tmpl w:val="3BF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B0C3A"/>
    <w:multiLevelType w:val="multilevel"/>
    <w:tmpl w:val="A0A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D50E0"/>
    <w:multiLevelType w:val="multilevel"/>
    <w:tmpl w:val="E130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D70BF"/>
    <w:multiLevelType w:val="multilevel"/>
    <w:tmpl w:val="4F3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5458"/>
    <w:multiLevelType w:val="multilevel"/>
    <w:tmpl w:val="E19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67BA5"/>
    <w:multiLevelType w:val="multilevel"/>
    <w:tmpl w:val="7108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B5D79"/>
    <w:multiLevelType w:val="multilevel"/>
    <w:tmpl w:val="5350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E7732"/>
    <w:multiLevelType w:val="multilevel"/>
    <w:tmpl w:val="F2F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8055A"/>
    <w:multiLevelType w:val="multilevel"/>
    <w:tmpl w:val="ECDE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E7627"/>
    <w:multiLevelType w:val="multilevel"/>
    <w:tmpl w:val="F8A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06706"/>
    <w:multiLevelType w:val="multilevel"/>
    <w:tmpl w:val="426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45E21"/>
    <w:multiLevelType w:val="multilevel"/>
    <w:tmpl w:val="DD4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1251A"/>
    <w:multiLevelType w:val="multilevel"/>
    <w:tmpl w:val="420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973983">
    <w:abstractNumId w:val="8"/>
  </w:num>
  <w:num w:numId="2" w16cid:durableId="377359504">
    <w:abstractNumId w:val="10"/>
  </w:num>
  <w:num w:numId="3" w16cid:durableId="192618587">
    <w:abstractNumId w:val="11"/>
  </w:num>
  <w:num w:numId="4" w16cid:durableId="1735884471">
    <w:abstractNumId w:val="22"/>
  </w:num>
  <w:num w:numId="5" w16cid:durableId="1590001262">
    <w:abstractNumId w:val="9"/>
  </w:num>
  <w:num w:numId="6" w16cid:durableId="1933314581">
    <w:abstractNumId w:val="1"/>
  </w:num>
  <w:num w:numId="7" w16cid:durableId="1495876223">
    <w:abstractNumId w:val="0"/>
  </w:num>
  <w:num w:numId="8" w16cid:durableId="703136037">
    <w:abstractNumId w:val="14"/>
  </w:num>
  <w:num w:numId="9" w16cid:durableId="1167401679">
    <w:abstractNumId w:val="5"/>
  </w:num>
  <w:num w:numId="10" w16cid:durableId="1979453315">
    <w:abstractNumId w:val="2"/>
  </w:num>
  <w:num w:numId="11" w16cid:durableId="578446037">
    <w:abstractNumId w:val="15"/>
  </w:num>
  <w:num w:numId="12" w16cid:durableId="1771200524">
    <w:abstractNumId w:val="18"/>
  </w:num>
  <w:num w:numId="13" w16cid:durableId="1991057082">
    <w:abstractNumId w:val="21"/>
  </w:num>
  <w:num w:numId="14" w16cid:durableId="1868983123">
    <w:abstractNumId w:val="20"/>
  </w:num>
  <w:num w:numId="15" w16cid:durableId="907150593">
    <w:abstractNumId w:val="6"/>
  </w:num>
  <w:num w:numId="16" w16cid:durableId="1098871945">
    <w:abstractNumId w:val="13"/>
  </w:num>
  <w:num w:numId="17" w16cid:durableId="431436640">
    <w:abstractNumId w:val="7"/>
  </w:num>
  <w:num w:numId="18" w16cid:durableId="1944220733">
    <w:abstractNumId w:val="19"/>
  </w:num>
  <w:num w:numId="19" w16cid:durableId="415370840">
    <w:abstractNumId w:val="4"/>
  </w:num>
  <w:num w:numId="20" w16cid:durableId="1615752285">
    <w:abstractNumId w:val="23"/>
  </w:num>
  <w:num w:numId="21" w16cid:durableId="650669659">
    <w:abstractNumId w:val="3"/>
  </w:num>
  <w:num w:numId="22" w16cid:durableId="962998223">
    <w:abstractNumId w:val="16"/>
  </w:num>
  <w:num w:numId="23" w16cid:durableId="1900168847">
    <w:abstractNumId w:val="17"/>
  </w:num>
  <w:num w:numId="24" w16cid:durableId="652829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0"/>
    <w:rsid w:val="00010628"/>
    <w:rsid w:val="00023672"/>
    <w:rsid w:val="00023C22"/>
    <w:rsid w:val="00032884"/>
    <w:rsid w:val="00061514"/>
    <w:rsid w:val="0007124A"/>
    <w:rsid w:val="000950A1"/>
    <w:rsid w:val="000B1F6F"/>
    <w:rsid w:val="000C29C8"/>
    <w:rsid w:val="000E07C1"/>
    <w:rsid w:val="000E17CD"/>
    <w:rsid w:val="000E2510"/>
    <w:rsid w:val="000F4949"/>
    <w:rsid w:val="000F5752"/>
    <w:rsid w:val="00100338"/>
    <w:rsid w:val="00122A15"/>
    <w:rsid w:val="00140D2F"/>
    <w:rsid w:val="00171154"/>
    <w:rsid w:val="00190DB0"/>
    <w:rsid w:val="001B2683"/>
    <w:rsid w:val="001C1577"/>
    <w:rsid w:val="002017B4"/>
    <w:rsid w:val="00225F55"/>
    <w:rsid w:val="00257C40"/>
    <w:rsid w:val="00292B81"/>
    <w:rsid w:val="002D5AC0"/>
    <w:rsid w:val="002F61BC"/>
    <w:rsid w:val="00300A7A"/>
    <w:rsid w:val="00337AAA"/>
    <w:rsid w:val="00340A50"/>
    <w:rsid w:val="00366B64"/>
    <w:rsid w:val="003C27A5"/>
    <w:rsid w:val="003D39A9"/>
    <w:rsid w:val="003F77EA"/>
    <w:rsid w:val="00400352"/>
    <w:rsid w:val="00403D8A"/>
    <w:rsid w:val="004052CC"/>
    <w:rsid w:val="00415B7D"/>
    <w:rsid w:val="004275AA"/>
    <w:rsid w:val="00427FEC"/>
    <w:rsid w:val="00433863"/>
    <w:rsid w:val="00460B6E"/>
    <w:rsid w:val="00461D70"/>
    <w:rsid w:val="004C29F6"/>
    <w:rsid w:val="004D0A6D"/>
    <w:rsid w:val="00520228"/>
    <w:rsid w:val="00553DA1"/>
    <w:rsid w:val="00557A24"/>
    <w:rsid w:val="00561541"/>
    <w:rsid w:val="00572B6A"/>
    <w:rsid w:val="00601CCB"/>
    <w:rsid w:val="00623BCE"/>
    <w:rsid w:val="00624656"/>
    <w:rsid w:val="00630BD1"/>
    <w:rsid w:val="00636813"/>
    <w:rsid w:val="00661A58"/>
    <w:rsid w:val="00667406"/>
    <w:rsid w:val="00677691"/>
    <w:rsid w:val="00685410"/>
    <w:rsid w:val="006913AA"/>
    <w:rsid w:val="006D04D9"/>
    <w:rsid w:val="006D7101"/>
    <w:rsid w:val="006E7F76"/>
    <w:rsid w:val="00715647"/>
    <w:rsid w:val="0072306D"/>
    <w:rsid w:val="0072516C"/>
    <w:rsid w:val="00727B7C"/>
    <w:rsid w:val="007355D2"/>
    <w:rsid w:val="00777762"/>
    <w:rsid w:val="00786ACE"/>
    <w:rsid w:val="00796101"/>
    <w:rsid w:val="0079740E"/>
    <w:rsid w:val="007A739D"/>
    <w:rsid w:val="007C5B5B"/>
    <w:rsid w:val="007F781B"/>
    <w:rsid w:val="00803D55"/>
    <w:rsid w:val="0082424A"/>
    <w:rsid w:val="00826691"/>
    <w:rsid w:val="00841FCF"/>
    <w:rsid w:val="0084309B"/>
    <w:rsid w:val="008806A4"/>
    <w:rsid w:val="00881865"/>
    <w:rsid w:val="008B0B02"/>
    <w:rsid w:val="008B27AC"/>
    <w:rsid w:val="008D0C85"/>
    <w:rsid w:val="008E1085"/>
    <w:rsid w:val="008E1E2D"/>
    <w:rsid w:val="0091372E"/>
    <w:rsid w:val="00945215"/>
    <w:rsid w:val="00985F93"/>
    <w:rsid w:val="009952A9"/>
    <w:rsid w:val="009A224D"/>
    <w:rsid w:val="00A02ECA"/>
    <w:rsid w:val="00A228AA"/>
    <w:rsid w:val="00A31FE2"/>
    <w:rsid w:val="00A6316A"/>
    <w:rsid w:val="00A7538E"/>
    <w:rsid w:val="00AA17EF"/>
    <w:rsid w:val="00AB52FE"/>
    <w:rsid w:val="00AC711C"/>
    <w:rsid w:val="00AE30DA"/>
    <w:rsid w:val="00B115E8"/>
    <w:rsid w:val="00B54B74"/>
    <w:rsid w:val="00B704F4"/>
    <w:rsid w:val="00B85989"/>
    <w:rsid w:val="00BB6A2B"/>
    <w:rsid w:val="00BC59F4"/>
    <w:rsid w:val="00BD15FF"/>
    <w:rsid w:val="00BE08D9"/>
    <w:rsid w:val="00BE6A28"/>
    <w:rsid w:val="00C05DAB"/>
    <w:rsid w:val="00C40F62"/>
    <w:rsid w:val="00C41354"/>
    <w:rsid w:val="00C46E23"/>
    <w:rsid w:val="00C50515"/>
    <w:rsid w:val="00C5198B"/>
    <w:rsid w:val="00C55198"/>
    <w:rsid w:val="00CD3932"/>
    <w:rsid w:val="00CE6C40"/>
    <w:rsid w:val="00CF5283"/>
    <w:rsid w:val="00D12C62"/>
    <w:rsid w:val="00D20354"/>
    <w:rsid w:val="00D241EA"/>
    <w:rsid w:val="00D3160D"/>
    <w:rsid w:val="00D36D3F"/>
    <w:rsid w:val="00D55FF3"/>
    <w:rsid w:val="00DA76CF"/>
    <w:rsid w:val="00DD2419"/>
    <w:rsid w:val="00DE43A0"/>
    <w:rsid w:val="00DE7518"/>
    <w:rsid w:val="00E02B15"/>
    <w:rsid w:val="00E2065A"/>
    <w:rsid w:val="00E2781B"/>
    <w:rsid w:val="00E53754"/>
    <w:rsid w:val="00E92AF2"/>
    <w:rsid w:val="00EC0CD8"/>
    <w:rsid w:val="00EE6EA4"/>
    <w:rsid w:val="00F1127D"/>
    <w:rsid w:val="00F30162"/>
    <w:rsid w:val="00F3052A"/>
    <w:rsid w:val="00F45FDD"/>
    <w:rsid w:val="00F82B93"/>
    <w:rsid w:val="00F850B5"/>
    <w:rsid w:val="00FB3943"/>
    <w:rsid w:val="00FC13C7"/>
    <w:rsid w:val="00FE3E05"/>
    <w:rsid w:val="00FF0EF4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04F6"/>
  <w15:chartTrackingRefBased/>
  <w15:docId w15:val="{9E6967F0-28A2-4C4F-A189-94B41C4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1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0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0DA"/>
    <w:rPr>
      <w:color w:val="605E5C"/>
      <w:shd w:val="clear" w:color="auto" w:fill="E1DFDD"/>
    </w:rPr>
  </w:style>
  <w:style w:type="paragraph" w:customStyle="1" w:styleId="LO-normal">
    <w:name w:val="LO-normal"/>
    <w:rsid w:val="0072516C"/>
    <w:pPr>
      <w:suppressAutoHyphens/>
      <w:spacing w:after="0" w:line="240" w:lineRule="auto"/>
    </w:pPr>
    <w:rPr>
      <w:rFonts w:ascii="Times New Roman" w:eastAsia="NSimSun" w:hAnsi="Times New Roman" w:cs="Arial"/>
      <w:kern w:val="0"/>
      <w:sz w:val="24"/>
      <w:szCs w:val="24"/>
      <w:lang w:eastAsia="zh-CN" w:bidi="hi-I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D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C85"/>
  </w:style>
  <w:style w:type="paragraph" w:styleId="Rodap">
    <w:name w:val="footer"/>
    <w:basedOn w:val="Normal"/>
    <w:link w:val="RodapChar"/>
    <w:uiPriority w:val="99"/>
    <w:unhideWhenUsed/>
    <w:rsid w:val="008D0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F20-0405-4BA1-91B9-D7E7488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25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ésar Ghedini</dc:creator>
  <cp:keywords/>
  <dc:description/>
  <cp:lastModifiedBy>Paulo César Ghedini</cp:lastModifiedBy>
  <cp:revision>47</cp:revision>
  <dcterms:created xsi:type="dcterms:W3CDTF">2024-09-26T14:42:00Z</dcterms:created>
  <dcterms:modified xsi:type="dcterms:W3CDTF">2025-10-01T10:26:00Z</dcterms:modified>
</cp:coreProperties>
</file>